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BDE" w:rsidRPr="00271BB6" w:rsidRDefault="00F2012A" w:rsidP="00F20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BB6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,</w:t>
      </w:r>
    </w:p>
    <w:p w:rsidR="003D185F" w:rsidRDefault="00B30946" w:rsidP="00F20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71BB6">
        <w:rPr>
          <w:rFonts w:ascii="Times New Roman" w:hAnsi="Times New Roman" w:cs="Times New Roman"/>
          <w:b/>
          <w:sz w:val="24"/>
          <w:szCs w:val="24"/>
        </w:rPr>
        <w:t>руководителей</w:t>
      </w:r>
      <w:proofErr w:type="gramEnd"/>
      <w:r w:rsidRPr="00271BB6">
        <w:rPr>
          <w:rFonts w:ascii="Times New Roman" w:hAnsi="Times New Roman" w:cs="Times New Roman"/>
          <w:b/>
          <w:sz w:val="24"/>
          <w:szCs w:val="24"/>
        </w:rPr>
        <w:t xml:space="preserve"> подведомственных учреждений </w:t>
      </w:r>
    </w:p>
    <w:p w:rsidR="003D185F" w:rsidRDefault="00B30946" w:rsidP="00F20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BB6">
        <w:rPr>
          <w:rFonts w:ascii="Times New Roman" w:hAnsi="Times New Roman" w:cs="Times New Roman"/>
          <w:b/>
          <w:sz w:val="24"/>
          <w:szCs w:val="24"/>
        </w:rPr>
        <w:t>Министерства эко</w:t>
      </w:r>
      <w:r w:rsidR="009F5FDF">
        <w:rPr>
          <w:rFonts w:ascii="Times New Roman" w:hAnsi="Times New Roman" w:cs="Times New Roman"/>
          <w:b/>
          <w:sz w:val="24"/>
          <w:szCs w:val="24"/>
        </w:rPr>
        <w:t xml:space="preserve">номического развития и </w:t>
      </w:r>
      <w:r w:rsidR="003D185F">
        <w:rPr>
          <w:rFonts w:ascii="Times New Roman" w:hAnsi="Times New Roman" w:cs="Times New Roman"/>
          <w:b/>
          <w:sz w:val="24"/>
          <w:szCs w:val="24"/>
        </w:rPr>
        <w:t>имущественных отношений</w:t>
      </w:r>
      <w:r w:rsidR="009F5F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BB6">
        <w:rPr>
          <w:rFonts w:ascii="Times New Roman" w:hAnsi="Times New Roman" w:cs="Times New Roman"/>
          <w:b/>
          <w:sz w:val="24"/>
          <w:szCs w:val="24"/>
        </w:rPr>
        <w:t>Республики Алтай</w:t>
      </w:r>
    </w:p>
    <w:p w:rsidR="00AF0BDE" w:rsidRPr="004A2F6E" w:rsidRDefault="00B30946" w:rsidP="00F201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71B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71BB6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271BB6">
        <w:rPr>
          <w:rFonts w:ascii="Times New Roman" w:hAnsi="Times New Roman" w:cs="Times New Roman"/>
          <w:b/>
          <w:sz w:val="24"/>
          <w:szCs w:val="24"/>
        </w:rPr>
        <w:t xml:space="preserve"> период с 1 января 201</w:t>
      </w:r>
      <w:r w:rsidR="003D185F">
        <w:rPr>
          <w:rFonts w:ascii="Times New Roman" w:hAnsi="Times New Roman" w:cs="Times New Roman"/>
          <w:b/>
          <w:sz w:val="24"/>
          <w:szCs w:val="24"/>
        </w:rPr>
        <w:t>8</w:t>
      </w:r>
      <w:r w:rsidRPr="00271BB6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3D185F">
        <w:rPr>
          <w:rFonts w:ascii="Times New Roman" w:hAnsi="Times New Roman" w:cs="Times New Roman"/>
          <w:b/>
          <w:sz w:val="24"/>
          <w:szCs w:val="24"/>
        </w:rPr>
        <w:t>8</w:t>
      </w:r>
      <w:r w:rsidRPr="00271BB6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271BB6">
        <w:rPr>
          <w:rFonts w:ascii="Times New Roman" w:hAnsi="Times New Roman" w:cs="Times New Roman"/>
          <w:b/>
          <w:sz w:val="24"/>
          <w:szCs w:val="24"/>
        </w:rPr>
        <w:cr/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09"/>
        <w:gridCol w:w="2586"/>
        <w:gridCol w:w="1418"/>
        <w:gridCol w:w="3827"/>
        <w:gridCol w:w="992"/>
        <w:gridCol w:w="1021"/>
        <w:gridCol w:w="2127"/>
        <w:gridCol w:w="1672"/>
      </w:tblGrid>
      <w:tr w:rsidR="00AF0BDE" w:rsidRPr="00ED0B87" w:rsidTr="00572842">
        <w:tc>
          <w:tcPr>
            <w:tcW w:w="1809" w:type="dxa"/>
            <w:vMerge w:val="restart"/>
          </w:tcPr>
          <w:p w:rsidR="00AD08E9" w:rsidRPr="00ED0B87" w:rsidRDefault="00AD08E9" w:rsidP="00F20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86" w:type="dxa"/>
            <w:vMerge w:val="restart"/>
          </w:tcPr>
          <w:p w:rsidR="00AD08E9" w:rsidRPr="00ED0B87" w:rsidRDefault="00AD08E9" w:rsidP="00F20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AD08E9" w:rsidRPr="00ED0B87" w:rsidRDefault="00AD08E9" w:rsidP="007E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</w:t>
            </w:r>
            <w:r w:rsidR="007E4C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840" w:type="dxa"/>
            <w:gridSpan w:val="3"/>
          </w:tcPr>
          <w:p w:rsidR="00AD08E9" w:rsidRPr="00ED0B87" w:rsidRDefault="00AD08E9" w:rsidP="00F20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его на праве собственности или находящихся в пользовании</w:t>
            </w:r>
          </w:p>
        </w:tc>
        <w:tc>
          <w:tcPr>
            <w:tcW w:w="2127" w:type="dxa"/>
            <w:vMerge w:val="restart"/>
          </w:tcPr>
          <w:p w:rsidR="00AD08E9" w:rsidRPr="00ED0B87" w:rsidRDefault="00AD08E9" w:rsidP="00F20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672" w:type="dxa"/>
            <w:vMerge w:val="restart"/>
          </w:tcPr>
          <w:p w:rsidR="00AD08E9" w:rsidRPr="00ED0B87" w:rsidRDefault="00AD08E9" w:rsidP="003C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  <w:r w:rsidR="007270A8" w:rsidRPr="00ED0B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едств, за счет которых совершенна сделка</w:t>
            </w:r>
            <w:r w:rsidR="007270A8"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2A38" w:rsidRPr="00ED0B87" w:rsidTr="00F57574">
        <w:trPr>
          <w:trHeight w:val="1114"/>
        </w:trPr>
        <w:tc>
          <w:tcPr>
            <w:tcW w:w="1809" w:type="dxa"/>
            <w:vMerge/>
          </w:tcPr>
          <w:p w:rsidR="00CB2A38" w:rsidRPr="00ED0B87" w:rsidRDefault="00CB2A38" w:rsidP="00F20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CB2A38" w:rsidRPr="00ED0B87" w:rsidRDefault="00CB2A38" w:rsidP="00F20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B2A38" w:rsidRPr="00ED0B87" w:rsidRDefault="00CB2A38" w:rsidP="00F20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2A38" w:rsidRPr="00ED0B87" w:rsidRDefault="00CB2A38" w:rsidP="00F20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Вид недвижимости</w:t>
            </w:r>
          </w:p>
          <w:p w:rsidR="00CB2A38" w:rsidRPr="00ED0B87" w:rsidRDefault="00CB2A38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2A38" w:rsidRPr="00ED0B87" w:rsidRDefault="00CB2A38" w:rsidP="00F20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21" w:type="dxa"/>
          </w:tcPr>
          <w:p w:rsidR="00CB2A38" w:rsidRPr="00ED0B87" w:rsidRDefault="00CB2A38" w:rsidP="00F20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  <w:p w:rsidR="00CB2A38" w:rsidRPr="00ED0B87" w:rsidRDefault="00CB2A38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CB2A38" w:rsidRPr="00ED0B87" w:rsidRDefault="00CB2A38" w:rsidP="00F20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CB2A38" w:rsidRPr="00ED0B87" w:rsidRDefault="00CB2A38" w:rsidP="0072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81" w:rsidRPr="00ED0B87" w:rsidTr="002A3880">
        <w:tc>
          <w:tcPr>
            <w:tcW w:w="15452" w:type="dxa"/>
            <w:gridSpan w:val="8"/>
          </w:tcPr>
          <w:p w:rsidR="00742681" w:rsidRPr="00ED0B87" w:rsidRDefault="00742681" w:rsidP="0009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99" w:rsidRPr="00ED0B87" w:rsidTr="00572842">
        <w:tc>
          <w:tcPr>
            <w:tcW w:w="1809" w:type="dxa"/>
            <w:vMerge w:val="restart"/>
          </w:tcPr>
          <w:p w:rsidR="007A1799" w:rsidRPr="00ED0B87" w:rsidRDefault="007A1799" w:rsidP="00E3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Пропиестис</w:t>
            </w:r>
            <w:proofErr w:type="spellEnd"/>
          </w:p>
          <w:p w:rsidR="007A1799" w:rsidRPr="00ED0B87" w:rsidRDefault="007A1799" w:rsidP="00E3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proofErr w:type="spellStart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Зигманто</w:t>
            </w:r>
            <w:proofErr w:type="spellEnd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6" w:type="dxa"/>
            <w:vMerge w:val="restart"/>
          </w:tcPr>
          <w:p w:rsidR="007A1799" w:rsidRPr="00ED0B87" w:rsidRDefault="007A1799" w:rsidP="00E36B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БУ РА по эксплуат</w:t>
            </w:r>
            <w:r w:rsidR="00A775CA" w:rsidRPr="00ED0B87">
              <w:rPr>
                <w:rFonts w:ascii="Times New Roman" w:eastAsia="Times New Roman" w:hAnsi="Times New Roman" w:cs="Times New Roman"/>
                <w:sz w:val="24"/>
                <w:szCs w:val="24"/>
              </w:rPr>
              <w:t>ации радиорелейной линии связи «Эл-Телком»</w:t>
            </w:r>
          </w:p>
        </w:tc>
        <w:tc>
          <w:tcPr>
            <w:tcW w:w="1418" w:type="dxa"/>
            <w:vMerge w:val="restart"/>
          </w:tcPr>
          <w:p w:rsidR="007A1799" w:rsidRPr="00ED0B87" w:rsidRDefault="003D185F" w:rsidP="00E3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444,86</w:t>
            </w:r>
          </w:p>
        </w:tc>
        <w:tc>
          <w:tcPr>
            <w:tcW w:w="3827" w:type="dxa"/>
          </w:tcPr>
          <w:p w:rsidR="007A1799" w:rsidRPr="00ED0B87" w:rsidRDefault="007A1799" w:rsidP="0009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 (индивидуальная собственность)</w:t>
            </w:r>
          </w:p>
        </w:tc>
        <w:tc>
          <w:tcPr>
            <w:tcW w:w="992" w:type="dxa"/>
          </w:tcPr>
          <w:p w:rsidR="007A1799" w:rsidRPr="00ED0B87" w:rsidRDefault="007A1799" w:rsidP="0027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</w:tc>
        <w:tc>
          <w:tcPr>
            <w:tcW w:w="1021" w:type="dxa"/>
          </w:tcPr>
          <w:p w:rsidR="007A1799" w:rsidRPr="00ED0B87" w:rsidRDefault="007A1799" w:rsidP="0009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 w:val="restart"/>
          </w:tcPr>
          <w:p w:rsidR="007A1799" w:rsidRPr="00ED0B87" w:rsidRDefault="007A1799" w:rsidP="00BA0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A1799" w:rsidRPr="00ED0B87" w:rsidRDefault="007A1799" w:rsidP="00BA0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7A1799" w:rsidRDefault="007A1799" w:rsidP="00BA0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Start"/>
            <w:r w:rsidRPr="00ED0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da</w:t>
            </w:r>
            <w:proofErr w:type="spellEnd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D0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ia</w:t>
            </w:r>
            <w:proofErr w:type="spellEnd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  <w:r w:rsidR="009F5F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5FDF" w:rsidRPr="00ED0B87" w:rsidRDefault="009F5FDF" w:rsidP="009F5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9F5FDF" w:rsidRPr="00ED0B87" w:rsidRDefault="009F5FDF" w:rsidP="009F5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</w:p>
          <w:p w:rsidR="009F5FDF" w:rsidRDefault="009F5FDF" w:rsidP="009F5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ано</w:t>
            </w:r>
            <w:proofErr w:type="spellEnd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5FDF" w:rsidRPr="00ED0B87" w:rsidRDefault="009F5FDF" w:rsidP="00BA0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</w:tcPr>
          <w:p w:rsidR="007A1799" w:rsidRPr="00ED0B87" w:rsidRDefault="007A1799" w:rsidP="0009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99" w:rsidRPr="00ED0B87" w:rsidTr="00572842">
        <w:tc>
          <w:tcPr>
            <w:tcW w:w="1809" w:type="dxa"/>
            <w:vMerge/>
          </w:tcPr>
          <w:p w:rsidR="007A1799" w:rsidRPr="00ED0B87" w:rsidRDefault="007A1799" w:rsidP="0009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7A1799" w:rsidRPr="00ED0B87" w:rsidRDefault="007A1799" w:rsidP="00095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1799" w:rsidRPr="00ED0B87" w:rsidRDefault="007A1799" w:rsidP="0009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D185F" w:rsidRPr="00ED0B87" w:rsidRDefault="003D185F" w:rsidP="003D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  <w:p w:rsidR="007A1799" w:rsidRPr="00ED0B87" w:rsidRDefault="007A1799" w:rsidP="003D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992" w:type="dxa"/>
          </w:tcPr>
          <w:p w:rsidR="007A1799" w:rsidRPr="00ED0B87" w:rsidRDefault="007A1799" w:rsidP="00C8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021" w:type="dxa"/>
          </w:tcPr>
          <w:p w:rsidR="007A1799" w:rsidRPr="00ED0B87" w:rsidRDefault="007A1799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7A1799" w:rsidRPr="00ED0B87" w:rsidRDefault="007A1799" w:rsidP="0009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7A1799" w:rsidRPr="00ED0B87" w:rsidRDefault="007A1799" w:rsidP="0009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99" w:rsidRPr="00ED0B87" w:rsidTr="00572842">
        <w:tc>
          <w:tcPr>
            <w:tcW w:w="1809" w:type="dxa"/>
            <w:vMerge/>
          </w:tcPr>
          <w:p w:rsidR="007A1799" w:rsidRPr="00ED0B87" w:rsidRDefault="007A1799" w:rsidP="00E3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7A1799" w:rsidRPr="00ED0B87" w:rsidRDefault="007A1799" w:rsidP="00E36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1799" w:rsidRPr="00ED0B87" w:rsidRDefault="007A1799" w:rsidP="00E3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1799" w:rsidRPr="00ED0B87" w:rsidRDefault="007A1799" w:rsidP="0009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Гаражный бокс (индивидуальная собственность)</w:t>
            </w:r>
          </w:p>
        </w:tc>
        <w:tc>
          <w:tcPr>
            <w:tcW w:w="992" w:type="dxa"/>
          </w:tcPr>
          <w:p w:rsidR="007A1799" w:rsidRPr="00ED0B87" w:rsidRDefault="007A1799" w:rsidP="008F3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021" w:type="dxa"/>
          </w:tcPr>
          <w:p w:rsidR="007A1799" w:rsidRPr="00ED0B87" w:rsidRDefault="007A1799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7A1799" w:rsidRPr="00ED0B87" w:rsidRDefault="007A1799" w:rsidP="0009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7A1799" w:rsidRPr="00ED0B87" w:rsidRDefault="007A1799" w:rsidP="0009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99" w:rsidRPr="00ED0B87" w:rsidTr="00572842">
        <w:tc>
          <w:tcPr>
            <w:tcW w:w="1809" w:type="dxa"/>
            <w:vMerge/>
          </w:tcPr>
          <w:p w:rsidR="007A1799" w:rsidRPr="00ED0B87" w:rsidRDefault="007A1799" w:rsidP="00095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7A1799" w:rsidRPr="00ED0B87" w:rsidRDefault="007A1799" w:rsidP="00095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1799" w:rsidRPr="00ED0B87" w:rsidRDefault="007A1799" w:rsidP="0009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1799" w:rsidRPr="00ED0B87" w:rsidRDefault="007A1799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Гаражный бокс (индивидуальная собственность)</w:t>
            </w:r>
          </w:p>
        </w:tc>
        <w:tc>
          <w:tcPr>
            <w:tcW w:w="992" w:type="dxa"/>
          </w:tcPr>
          <w:p w:rsidR="007A1799" w:rsidRPr="00ED0B87" w:rsidRDefault="007A1799" w:rsidP="008F3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021" w:type="dxa"/>
          </w:tcPr>
          <w:p w:rsidR="007A1799" w:rsidRPr="00ED0B87" w:rsidRDefault="007A1799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7A1799" w:rsidRPr="00ED0B87" w:rsidRDefault="007A1799" w:rsidP="0009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7A1799" w:rsidRPr="00ED0B87" w:rsidRDefault="007A1799" w:rsidP="0009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99" w:rsidRPr="00ED0B87" w:rsidTr="00572842">
        <w:tc>
          <w:tcPr>
            <w:tcW w:w="1809" w:type="dxa"/>
            <w:vMerge/>
          </w:tcPr>
          <w:p w:rsidR="007A1799" w:rsidRPr="00ED0B87" w:rsidRDefault="007A1799" w:rsidP="00095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7A1799" w:rsidRPr="00ED0B87" w:rsidRDefault="007A1799" w:rsidP="00095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1799" w:rsidRPr="00ED0B87" w:rsidRDefault="007A1799" w:rsidP="0009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1799" w:rsidRPr="00ED0B87" w:rsidRDefault="007A1799" w:rsidP="00BA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ным боксом (аренда)</w:t>
            </w:r>
          </w:p>
        </w:tc>
        <w:tc>
          <w:tcPr>
            <w:tcW w:w="992" w:type="dxa"/>
          </w:tcPr>
          <w:p w:rsidR="007A1799" w:rsidRPr="00ED0B87" w:rsidRDefault="007A1799" w:rsidP="008F3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021" w:type="dxa"/>
          </w:tcPr>
          <w:p w:rsidR="007A1799" w:rsidRPr="00ED0B87" w:rsidRDefault="007A1799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7A1799" w:rsidRPr="00ED0B87" w:rsidRDefault="007A1799" w:rsidP="0009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7A1799" w:rsidRPr="00ED0B87" w:rsidRDefault="007A1799" w:rsidP="0009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99" w:rsidRPr="00ED0B87" w:rsidTr="00572842">
        <w:tc>
          <w:tcPr>
            <w:tcW w:w="1809" w:type="dxa"/>
            <w:vMerge/>
          </w:tcPr>
          <w:p w:rsidR="007A1799" w:rsidRPr="00ED0B87" w:rsidRDefault="007A1799" w:rsidP="00095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7A1799" w:rsidRPr="00ED0B87" w:rsidRDefault="007A1799" w:rsidP="00095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1799" w:rsidRPr="00ED0B87" w:rsidRDefault="007A1799" w:rsidP="0009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1799" w:rsidRPr="00ED0B87" w:rsidRDefault="007A1799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ным боксом (аренда)</w:t>
            </w:r>
          </w:p>
        </w:tc>
        <w:tc>
          <w:tcPr>
            <w:tcW w:w="992" w:type="dxa"/>
          </w:tcPr>
          <w:p w:rsidR="007A1799" w:rsidRPr="00ED0B87" w:rsidRDefault="007A1799" w:rsidP="008F3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021" w:type="dxa"/>
          </w:tcPr>
          <w:p w:rsidR="007A1799" w:rsidRPr="00ED0B87" w:rsidRDefault="007A1799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7A1799" w:rsidRPr="00ED0B87" w:rsidRDefault="007A1799" w:rsidP="0009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7A1799" w:rsidRPr="00ED0B87" w:rsidRDefault="007A1799" w:rsidP="0009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99" w:rsidRPr="00ED0B87" w:rsidTr="00572842">
        <w:tc>
          <w:tcPr>
            <w:tcW w:w="1809" w:type="dxa"/>
            <w:vMerge w:val="restart"/>
          </w:tcPr>
          <w:p w:rsidR="007A1799" w:rsidRPr="00ED0B87" w:rsidRDefault="007A1799" w:rsidP="00742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7A1799" w:rsidRPr="00ED0B87" w:rsidRDefault="007A1799" w:rsidP="00742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 w:val="restart"/>
          </w:tcPr>
          <w:p w:rsidR="007A1799" w:rsidRPr="00ED0B87" w:rsidRDefault="007A1799" w:rsidP="00E36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A1799" w:rsidRPr="00ED0B87" w:rsidRDefault="003D185F" w:rsidP="00E3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021,50</w:t>
            </w:r>
          </w:p>
        </w:tc>
        <w:tc>
          <w:tcPr>
            <w:tcW w:w="3827" w:type="dxa"/>
          </w:tcPr>
          <w:p w:rsidR="007A1799" w:rsidRPr="00ED0B87" w:rsidRDefault="009F5FDF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1799"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  <w:p w:rsidR="007A1799" w:rsidRPr="00ED0B87" w:rsidRDefault="007A1799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7A1799" w:rsidRPr="00ED0B87" w:rsidRDefault="007A1799" w:rsidP="007A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021" w:type="dxa"/>
          </w:tcPr>
          <w:p w:rsidR="007A1799" w:rsidRPr="00ED0B87" w:rsidRDefault="007A1799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 w:val="restart"/>
          </w:tcPr>
          <w:p w:rsidR="007A1799" w:rsidRPr="00ED0B87" w:rsidRDefault="007A1799" w:rsidP="00271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</w:tcPr>
          <w:p w:rsidR="007A1799" w:rsidRPr="00ED0B87" w:rsidRDefault="007A1799" w:rsidP="00E11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99" w:rsidRPr="00ED0B87" w:rsidTr="00572842">
        <w:tc>
          <w:tcPr>
            <w:tcW w:w="1809" w:type="dxa"/>
            <w:vMerge/>
          </w:tcPr>
          <w:p w:rsidR="007A1799" w:rsidRPr="00ED0B87" w:rsidRDefault="007A1799" w:rsidP="00E11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7A1799" w:rsidRPr="00ED0B87" w:rsidRDefault="007A1799" w:rsidP="00E11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1799" w:rsidRPr="00ED0B87" w:rsidRDefault="007A1799" w:rsidP="00E1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1799" w:rsidRPr="00ED0B87" w:rsidRDefault="007A1799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 (индивидуальная собственность)</w:t>
            </w:r>
          </w:p>
        </w:tc>
        <w:tc>
          <w:tcPr>
            <w:tcW w:w="992" w:type="dxa"/>
          </w:tcPr>
          <w:p w:rsidR="007A1799" w:rsidRPr="00ED0B87" w:rsidRDefault="007A1799" w:rsidP="00262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558,0</w:t>
            </w:r>
          </w:p>
        </w:tc>
        <w:tc>
          <w:tcPr>
            <w:tcW w:w="1021" w:type="dxa"/>
          </w:tcPr>
          <w:p w:rsidR="007A1799" w:rsidRPr="00ED0B87" w:rsidRDefault="007A1799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7A1799" w:rsidRPr="00ED0B87" w:rsidRDefault="007A1799" w:rsidP="00E1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7A1799" w:rsidRPr="00ED0B87" w:rsidRDefault="007A1799" w:rsidP="00E11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99" w:rsidRPr="00ED0B87" w:rsidTr="00E32C36">
        <w:trPr>
          <w:trHeight w:val="562"/>
        </w:trPr>
        <w:tc>
          <w:tcPr>
            <w:tcW w:w="1809" w:type="dxa"/>
            <w:vMerge/>
          </w:tcPr>
          <w:p w:rsidR="007A1799" w:rsidRPr="00ED0B87" w:rsidRDefault="007A1799" w:rsidP="00E11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7A1799" w:rsidRPr="00ED0B87" w:rsidRDefault="007A1799" w:rsidP="00E11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1799" w:rsidRPr="00ED0B87" w:rsidRDefault="007A1799" w:rsidP="00E1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1799" w:rsidRPr="00ED0B87" w:rsidRDefault="009F5FDF" w:rsidP="009F5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1799" w:rsidRPr="00ED0B87">
              <w:rPr>
                <w:rFonts w:ascii="Times New Roman" w:hAnsi="Times New Roman" w:cs="Times New Roman"/>
                <w:sz w:val="24"/>
                <w:szCs w:val="24"/>
              </w:rPr>
              <w:t>вартира (</w:t>
            </w:r>
            <w:r w:rsidR="00BA304F" w:rsidRPr="00ED0B87"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</w:t>
            </w:r>
            <w:r w:rsidR="007A1799" w:rsidRPr="00ED0B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7A1799" w:rsidRPr="00ED0B87" w:rsidRDefault="007A1799" w:rsidP="0031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021" w:type="dxa"/>
          </w:tcPr>
          <w:p w:rsidR="007A1799" w:rsidRPr="00ED0B87" w:rsidRDefault="007A1799" w:rsidP="0031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7A1799" w:rsidRPr="00ED0B87" w:rsidRDefault="007A1799" w:rsidP="00E1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7A1799" w:rsidRPr="00ED0B87" w:rsidRDefault="007A1799" w:rsidP="00E11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EC8" w:rsidRPr="00ED0B87" w:rsidTr="00572842">
        <w:tc>
          <w:tcPr>
            <w:tcW w:w="1809" w:type="dxa"/>
          </w:tcPr>
          <w:p w:rsidR="00793EC8" w:rsidRPr="00ED0B87" w:rsidRDefault="0079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586" w:type="dxa"/>
          </w:tcPr>
          <w:p w:rsidR="00793EC8" w:rsidRPr="00ED0B87" w:rsidRDefault="00793EC8" w:rsidP="00271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93EC8" w:rsidRPr="00ED0B87" w:rsidRDefault="00793EC8" w:rsidP="0027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93EC8" w:rsidRPr="00ED0B87" w:rsidRDefault="009F5FDF" w:rsidP="009F5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93EC8"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  <w:r w:rsidR="00BA304F" w:rsidRPr="00ED0B87"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</w:tc>
        <w:tc>
          <w:tcPr>
            <w:tcW w:w="992" w:type="dxa"/>
          </w:tcPr>
          <w:p w:rsidR="00793EC8" w:rsidRPr="00ED0B87" w:rsidRDefault="00793EC8" w:rsidP="00262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021" w:type="dxa"/>
          </w:tcPr>
          <w:p w:rsidR="00793EC8" w:rsidRPr="00ED0B87" w:rsidRDefault="00793EC8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793EC8" w:rsidRPr="00ED0B87" w:rsidRDefault="00793EC8" w:rsidP="00271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793EC8" w:rsidRPr="00ED0B87" w:rsidRDefault="00793EC8" w:rsidP="00271B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EC8" w:rsidRPr="00ED0B87" w:rsidTr="00572842">
        <w:tc>
          <w:tcPr>
            <w:tcW w:w="1809" w:type="dxa"/>
          </w:tcPr>
          <w:p w:rsidR="00793EC8" w:rsidRPr="00ED0B87" w:rsidRDefault="0079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-нолетний</w:t>
            </w:r>
            <w:proofErr w:type="spellEnd"/>
            <w:proofErr w:type="gramEnd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586" w:type="dxa"/>
          </w:tcPr>
          <w:p w:rsidR="00793EC8" w:rsidRPr="00ED0B87" w:rsidRDefault="00793EC8" w:rsidP="00271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93EC8" w:rsidRPr="00ED0B87" w:rsidRDefault="00793EC8" w:rsidP="0027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93EC8" w:rsidRPr="00ED0B87" w:rsidRDefault="009F5FDF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93EC8"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  <w:p w:rsidR="00793EC8" w:rsidRPr="00ED0B87" w:rsidRDefault="00BA304F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</w:tc>
        <w:tc>
          <w:tcPr>
            <w:tcW w:w="992" w:type="dxa"/>
          </w:tcPr>
          <w:p w:rsidR="00793EC8" w:rsidRPr="00ED0B87" w:rsidRDefault="00793EC8" w:rsidP="00262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021" w:type="dxa"/>
          </w:tcPr>
          <w:p w:rsidR="00793EC8" w:rsidRPr="00ED0B87" w:rsidRDefault="00793EC8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793EC8" w:rsidRPr="00ED0B87" w:rsidRDefault="00793EC8" w:rsidP="00271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793EC8" w:rsidRPr="00ED0B87" w:rsidRDefault="00793EC8" w:rsidP="00271B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1A9" w:rsidRPr="00ED0B87" w:rsidTr="00572842">
        <w:tc>
          <w:tcPr>
            <w:tcW w:w="1809" w:type="dxa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Чехова Ирина Юрьевна</w:t>
            </w:r>
          </w:p>
        </w:tc>
        <w:tc>
          <w:tcPr>
            <w:tcW w:w="2586" w:type="dxa"/>
          </w:tcPr>
          <w:p w:rsidR="00FB61A9" w:rsidRPr="00ED0B87" w:rsidRDefault="00FB61A9" w:rsidP="003D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Директор АУ РА «Многофункциональный центр обеспечения предоставления государственных и муниципальных услуг»</w:t>
            </w:r>
          </w:p>
        </w:tc>
        <w:tc>
          <w:tcPr>
            <w:tcW w:w="1418" w:type="dxa"/>
          </w:tcPr>
          <w:p w:rsidR="00FB61A9" w:rsidRPr="00ED0B87" w:rsidRDefault="003D185F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248,82</w:t>
            </w:r>
          </w:p>
        </w:tc>
        <w:tc>
          <w:tcPr>
            <w:tcW w:w="3827" w:type="dxa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бессрочное пользование)</w:t>
            </w:r>
          </w:p>
        </w:tc>
        <w:tc>
          <w:tcPr>
            <w:tcW w:w="992" w:type="dxa"/>
          </w:tcPr>
          <w:p w:rsidR="00FB61A9" w:rsidRPr="00ED0B87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021" w:type="dxa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FB61A9" w:rsidRPr="00ED0B87" w:rsidRDefault="00FB61A9" w:rsidP="00FB6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1A9" w:rsidRPr="00ED0B87" w:rsidTr="00572842">
        <w:tc>
          <w:tcPr>
            <w:tcW w:w="1809" w:type="dxa"/>
          </w:tcPr>
          <w:p w:rsidR="00FB61A9" w:rsidRPr="00ED0B87" w:rsidRDefault="00FB61A9" w:rsidP="00FB61A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586" w:type="dxa"/>
          </w:tcPr>
          <w:p w:rsidR="00FB61A9" w:rsidRPr="00ED0B87" w:rsidRDefault="00FB61A9" w:rsidP="00FB6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1A9" w:rsidRPr="00ED0B87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бессрочное пользование)</w:t>
            </w:r>
          </w:p>
        </w:tc>
        <w:tc>
          <w:tcPr>
            <w:tcW w:w="992" w:type="dxa"/>
          </w:tcPr>
          <w:p w:rsidR="00FB61A9" w:rsidRPr="00ED0B87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021" w:type="dxa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FB61A9" w:rsidRPr="00ED0B87" w:rsidRDefault="00FB61A9" w:rsidP="00FB6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1A9" w:rsidRPr="00ED0B87" w:rsidTr="00572842">
        <w:tc>
          <w:tcPr>
            <w:tcW w:w="1809" w:type="dxa"/>
          </w:tcPr>
          <w:p w:rsidR="00FB61A9" w:rsidRPr="00ED0B87" w:rsidRDefault="00FB61A9" w:rsidP="00FB61A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586" w:type="dxa"/>
          </w:tcPr>
          <w:p w:rsidR="00FB61A9" w:rsidRPr="00ED0B87" w:rsidRDefault="00FB61A9" w:rsidP="00FB6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1A9" w:rsidRPr="00ED0B87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бессрочное пользование)</w:t>
            </w:r>
          </w:p>
        </w:tc>
        <w:tc>
          <w:tcPr>
            <w:tcW w:w="992" w:type="dxa"/>
          </w:tcPr>
          <w:p w:rsidR="00FB61A9" w:rsidRPr="00ED0B87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021" w:type="dxa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FB61A9" w:rsidRPr="00ED0B87" w:rsidRDefault="00FB61A9" w:rsidP="00FB6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1A9" w:rsidRPr="00ED0B87" w:rsidTr="00572842">
        <w:tc>
          <w:tcPr>
            <w:tcW w:w="1809" w:type="dxa"/>
            <w:vMerge w:val="restart"/>
          </w:tcPr>
          <w:p w:rsidR="00FB61A9" w:rsidRPr="00073951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51">
              <w:rPr>
                <w:rFonts w:ascii="Times New Roman" w:hAnsi="Times New Roman" w:cs="Times New Roman"/>
                <w:sz w:val="24"/>
                <w:szCs w:val="24"/>
              </w:rPr>
              <w:t>Кулаков Александр Валерьевич</w:t>
            </w:r>
          </w:p>
        </w:tc>
        <w:tc>
          <w:tcPr>
            <w:tcW w:w="2586" w:type="dxa"/>
            <w:vMerge w:val="restart"/>
          </w:tcPr>
          <w:p w:rsidR="00FB61A9" w:rsidRPr="00073951" w:rsidRDefault="00FB61A9" w:rsidP="00FB6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951">
              <w:rPr>
                <w:rFonts w:ascii="Times New Roman" w:eastAsia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073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ика КУ РА «Управление по обеспечению мероприятий в области гражданской обороны, чрезвычайных ситуаций и пожарной безопасности в Республике Алтай»</w:t>
            </w:r>
          </w:p>
        </w:tc>
        <w:tc>
          <w:tcPr>
            <w:tcW w:w="1418" w:type="dxa"/>
            <w:vMerge w:val="restart"/>
          </w:tcPr>
          <w:p w:rsidR="00FB61A9" w:rsidRPr="00073951" w:rsidRDefault="00832616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951">
              <w:rPr>
                <w:rFonts w:ascii="Times New Roman" w:hAnsi="Times New Roman" w:cs="Times New Roman"/>
                <w:sz w:val="24"/>
                <w:szCs w:val="24"/>
              </w:rPr>
              <w:t>1127338,73</w:t>
            </w:r>
          </w:p>
        </w:tc>
        <w:tc>
          <w:tcPr>
            <w:tcW w:w="3827" w:type="dxa"/>
          </w:tcPr>
          <w:p w:rsidR="00FB61A9" w:rsidRPr="00073951" w:rsidRDefault="00FB61A9" w:rsidP="0083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51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832616" w:rsidRPr="00073951"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  <w:r w:rsidRPr="00073951">
              <w:rPr>
                <w:rFonts w:ascii="Times New Roman" w:hAnsi="Times New Roman" w:cs="Times New Roman"/>
                <w:sz w:val="24"/>
                <w:szCs w:val="24"/>
              </w:rPr>
              <w:t>) (общая совместная собственность)</w:t>
            </w:r>
          </w:p>
        </w:tc>
        <w:tc>
          <w:tcPr>
            <w:tcW w:w="992" w:type="dxa"/>
          </w:tcPr>
          <w:p w:rsidR="00FB61A9" w:rsidRPr="00073951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951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021" w:type="dxa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 w:val="restart"/>
          </w:tcPr>
          <w:p w:rsidR="00FB61A9" w:rsidRPr="00ED0B87" w:rsidRDefault="00FB61A9" w:rsidP="00FB6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FB61A9" w:rsidRPr="00ED0B87" w:rsidRDefault="00FB61A9" w:rsidP="00FB6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FB61A9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Тойота-</w:t>
            </w:r>
            <w:proofErr w:type="spellStart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Хайлендер</w:t>
            </w:r>
            <w:proofErr w:type="spellEnd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  <w:r w:rsidR="008326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2616" w:rsidRPr="00ED0B87" w:rsidRDefault="00832616" w:rsidP="00FB6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к легковому автомобилю 8177-0000010-01 </w:t>
            </w: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72" w:type="dxa"/>
            <w:vMerge w:val="restart"/>
          </w:tcPr>
          <w:p w:rsidR="00FB61A9" w:rsidRPr="00ED0B87" w:rsidRDefault="00FB61A9" w:rsidP="00FB6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1A9" w:rsidRPr="00ED0B87" w:rsidTr="00572842">
        <w:tc>
          <w:tcPr>
            <w:tcW w:w="1809" w:type="dxa"/>
            <w:vMerge/>
          </w:tcPr>
          <w:p w:rsidR="00FB61A9" w:rsidRPr="00073951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FB61A9" w:rsidRPr="00073951" w:rsidRDefault="00FB61A9" w:rsidP="00FB61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B61A9" w:rsidRPr="00073951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B61A9" w:rsidRPr="00073951" w:rsidRDefault="00FB61A9" w:rsidP="0083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5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общая совместная собственность) </w:t>
            </w:r>
          </w:p>
        </w:tc>
        <w:tc>
          <w:tcPr>
            <w:tcW w:w="992" w:type="dxa"/>
          </w:tcPr>
          <w:p w:rsidR="00FB61A9" w:rsidRPr="00073951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951">
              <w:rPr>
                <w:rFonts w:ascii="Times New Roman" w:hAnsi="Times New Roman" w:cs="Times New Roman"/>
                <w:sz w:val="24"/>
                <w:szCs w:val="24"/>
              </w:rPr>
              <w:t>141,7</w:t>
            </w:r>
          </w:p>
        </w:tc>
        <w:tc>
          <w:tcPr>
            <w:tcW w:w="1021" w:type="dxa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FB61A9" w:rsidRPr="00ED0B87" w:rsidRDefault="00FB61A9" w:rsidP="00FB6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1A9" w:rsidRPr="00ED0B87" w:rsidTr="00572842">
        <w:tc>
          <w:tcPr>
            <w:tcW w:w="1809" w:type="dxa"/>
            <w:vMerge/>
          </w:tcPr>
          <w:p w:rsidR="00FB61A9" w:rsidRPr="00073951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FB61A9" w:rsidRPr="00073951" w:rsidRDefault="00FB61A9" w:rsidP="00FB61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B61A9" w:rsidRPr="00073951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B61A9" w:rsidRPr="00073951" w:rsidRDefault="00FB61A9" w:rsidP="002A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51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 собственность)</w:t>
            </w:r>
          </w:p>
        </w:tc>
        <w:tc>
          <w:tcPr>
            <w:tcW w:w="992" w:type="dxa"/>
          </w:tcPr>
          <w:p w:rsidR="00FB61A9" w:rsidRPr="00073951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951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021" w:type="dxa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FB61A9" w:rsidRPr="00ED0B87" w:rsidRDefault="00FB61A9" w:rsidP="00FB6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1A9" w:rsidRPr="00ED0B87" w:rsidTr="00572842">
        <w:tc>
          <w:tcPr>
            <w:tcW w:w="1809" w:type="dxa"/>
            <w:vMerge/>
          </w:tcPr>
          <w:p w:rsidR="00FB61A9" w:rsidRPr="00073951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FB61A9" w:rsidRPr="00073951" w:rsidRDefault="00FB61A9" w:rsidP="00FB61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B61A9" w:rsidRPr="00073951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B61A9" w:rsidRPr="00073951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51">
              <w:rPr>
                <w:rFonts w:ascii="Times New Roman" w:hAnsi="Times New Roman" w:cs="Times New Roman"/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992" w:type="dxa"/>
          </w:tcPr>
          <w:p w:rsidR="00FB61A9" w:rsidRPr="00073951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951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021" w:type="dxa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FB61A9" w:rsidRPr="00ED0B87" w:rsidRDefault="00FB61A9" w:rsidP="00FB6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1A9" w:rsidRPr="00ED0B87" w:rsidTr="00572842">
        <w:tc>
          <w:tcPr>
            <w:tcW w:w="1809" w:type="dxa"/>
            <w:vMerge/>
          </w:tcPr>
          <w:p w:rsidR="00FB61A9" w:rsidRPr="00073951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FB61A9" w:rsidRPr="00073951" w:rsidRDefault="00FB61A9" w:rsidP="00FB61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B61A9" w:rsidRPr="00073951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B61A9" w:rsidRPr="00073951" w:rsidRDefault="002A23FA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5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 (фактическое предоставление)</w:t>
            </w:r>
          </w:p>
        </w:tc>
        <w:tc>
          <w:tcPr>
            <w:tcW w:w="992" w:type="dxa"/>
          </w:tcPr>
          <w:p w:rsidR="00FB61A9" w:rsidRPr="00073951" w:rsidRDefault="002A23FA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951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021" w:type="dxa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FB61A9" w:rsidRPr="00ED0B87" w:rsidRDefault="00FB61A9" w:rsidP="00FB6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A18" w:rsidRPr="00ED0B87" w:rsidTr="00572842">
        <w:tc>
          <w:tcPr>
            <w:tcW w:w="1809" w:type="dxa"/>
            <w:vMerge/>
          </w:tcPr>
          <w:p w:rsidR="00687A18" w:rsidRPr="00073951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687A18" w:rsidRPr="00073951" w:rsidRDefault="00687A18" w:rsidP="00687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7A18" w:rsidRPr="00073951" w:rsidRDefault="00687A18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87A18" w:rsidRPr="00073951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51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ачный), (аренда)</w:t>
            </w:r>
          </w:p>
        </w:tc>
        <w:tc>
          <w:tcPr>
            <w:tcW w:w="992" w:type="dxa"/>
          </w:tcPr>
          <w:p w:rsidR="00687A18" w:rsidRPr="00073951" w:rsidRDefault="00687A18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951">
              <w:rPr>
                <w:rFonts w:ascii="Times New Roman" w:hAnsi="Times New Roman" w:cs="Times New Roman"/>
                <w:sz w:val="24"/>
                <w:szCs w:val="24"/>
              </w:rPr>
              <w:t>2498,0</w:t>
            </w:r>
          </w:p>
        </w:tc>
        <w:tc>
          <w:tcPr>
            <w:tcW w:w="1021" w:type="dxa"/>
          </w:tcPr>
          <w:p w:rsidR="00687A18" w:rsidRPr="00ED0B87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687A18" w:rsidRPr="00ED0B87" w:rsidRDefault="00687A18" w:rsidP="00687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87A18" w:rsidRPr="00ED0B87" w:rsidRDefault="00687A18" w:rsidP="00687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A18" w:rsidRPr="00ED0B87" w:rsidTr="00572842">
        <w:tc>
          <w:tcPr>
            <w:tcW w:w="1809" w:type="dxa"/>
            <w:vMerge/>
          </w:tcPr>
          <w:p w:rsidR="00687A18" w:rsidRPr="00073951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687A18" w:rsidRPr="00073951" w:rsidRDefault="00687A18" w:rsidP="00687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7A18" w:rsidRPr="00073951" w:rsidRDefault="00687A18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87A18" w:rsidRPr="00073951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51">
              <w:rPr>
                <w:rFonts w:ascii="Times New Roman" w:hAnsi="Times New Roman" w:cs="Times New Roman"/>
                <w:sz w:val="24"/>
                <w:szCs w:val="24"/>
              </w:rPr>
              <w:t>Земельный уча</w:t>
            </w:r>
            <w:bookmarkStart w:id="0" w:name="_GoBack"/>
            <w:bookmarkEnd w:id="0"/>
            <w:r w:rsidRPr="00073951">
              <w:rPr>
                <w:rFonts w:ascii="Times New Roman" w:hAnsi="Times New Roman" w:cs="Times New Roman"/>
                <w:sz w:val="24"/>
                <w:szCs w:val="24"/>
              </w:rPr>
              <w:t>сток (дачный), (аренда)</w:t>
            </w:r>
          </w:p>
        </w:tc>
        <w:tc>
          <w:tcPr>
            <w:tcW w:w="992" w:type="dxa"/>
          </w:tcPr>
          <w:p w:rsidR="00687A18" w:rsidRPr="00073951" w:rsidRDefault="00687A18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951">
              <w:rPr>
                <w:rFonts w:ascii="Times New Roman" w:hAnsi="Times New Roman" w:cs="Times New Roman"/>
                <w:sz w:val="24"/>
                <w:szCs w:val="24"/>
              </w:rPr>
              <w:t>361,0</w:t>
            </w:r>
          </w:p>
        </w:tc>
        <w:tc>
          <w:tcPr>
            <w:tcW w:w="1021" w:type="dxa"/>
          </w:tcPr>
          <w:p w:rsidR="00687A18" w:rsidRPr="00ED0B87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687A18" w:rsidRPr="00ED0B87" w:rsidRDefault="00687A18" w:rsidP="00687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87A18" w:rsidRPr="00ED0B87" w:rsidRDefault="00687A18" w:rsidP="00687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951" w:rsidRPr="00ED0B87" w:rsidTr="00572842">
        <w:tc>
          <w:tcPr>
            <w:tcW w:w="1809" w:type="dxa"/>
            <w:vMerge w:val="restart"/>
          </w:tcPr>
          <w:p w:rsidR="00073951" w:rsidRPr="00073951" w:rsidRDefault="00073951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51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86" w:type="dxa"/>
            <w:vMerge w:val="restart"/>
          </w:tcPr>
          <w:p w:rsidR="00073951" w:rsidRPr="00073951" w:rsidRDefault="00073951" w:rsidP="00687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73951" w:rsidRPr="00073951" w:rsidRDefault="00073951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951">
              <w:rPr>
                <w:rFonts w:ascii="Times New Roman" w:hAnsi="Times New Roman" w:cs="Times New Roman"/>
                <w:sz w:val="24"/>
                <w:szCs w:val="24"/>
              </w:rPr>
              <w:t>3995824,42</w:t>
            </w:r>
          </w:p>
        </w:tc>
        <w:tc>
          <w:tcPr>
            <w:tcW w:w="3827" w:type="dxa"/>
          </w:tcPr>
          <w:p w:rsidR="00073951" w:rsidRPr="00073951" w:rsidRDefault="00073951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5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дачный) (общая совместная собственность </w:t>
            </w:r>
            <w:r w:rsidRPr="00073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супругом)</w:t>
            </w:r>
          </w:p>
        </w:tc>
        <w:tc>
          <w:tcPr>
            <w:tcW w:w="992" w:type="dxa"/>
          </w:tcPr>
          <w:p w:rsidR="00073951" w:rsidRPr="00073951" w:rsidRDefault="00073951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0,0</w:t>
            </w:r>
          </w:p>
        </w:tc>
        <w:tc>
          <w:tcPr>
            <w:tcW w:w="1021" w:type="dxa"/>
          </w:tcPr>
          <w:p w:rsidR="00073951" w:rsidRPr="00ED0B87" w:rsidRDefault="00073951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 w:val="restart"/>
          </w:tcPr>
          <w:p w:rsidR="00073951" w:rsidRPr="00ED0B87" w:rsidRDefault="00073951" w:rsidP="0068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073951" w:rsidRPr="00ED0B87" w:rsidRDefault="00073951" w:rsidP="0068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</w:p>
          <w:p w:rsidR="00073951" w:rsidRPr="00ED0B87" w:rsidRDefault="00073951" w:rsidP="00687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йота-</w:t>
            </w:r>
            <w:proofErr w:type="spellStart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Хайлендер</w:t>
            </w:r>
            <w:proofErr w:type="spellEnd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672" w:type="dxa"/>
            <w:vMerge w:val="restart"/>
          </w:tcPr>
          <w:p w:rsidR="00073951" w:rsidRPr="00ED0B87" w:rsidRDefault="00073951" w:rsidP="00687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951" w:rsidRPr="00ED0B87" w:rsidTr="00572842">
        <w:tc>
          <w:tcPr>
            <w:tcW w:w="1809" w:type="dxa"/>
            <w:vMerge/>
          </w:tcPr>
          <w:p w:rsidR="00073951" w:rsidRPr="00073951" w:rsidRDefault="00073951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73951" w:rsidRPr="00073951" w:rsidRDefault="00073951" w:rsidP="00687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3951" w:rsidRPr="00073951" w:rsidRDefault="00073951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73951" w:rsidRPr="00073951" w:rsidRDefault="00073951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5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общая совместная собственность с супругой) </w:t>
            </w:r>
          </w:p>
        </w:tc>
        <w:tc>
          <w:tcPr>
            <w:tcW w:w="992" w:type="dxa"/>
          </w:tcPr>
          <w:p w:rsidR="00073951" w:rsidRPr="00073951" w:rsidRDefault="00073951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951">
              <w:rPr>
                <w:rFonts w:ascii="Times New Roman" w:hAnsi="Times New Roman" w:cs="Times New Roman"/>
                <w:sz w:val="24"/>
                <w:szCs w:val="24"/>
              </w:rPr>
              <w:t>141,7</w:t>
            </w:r>
          </w:p>
        </w:tc>
        <w:tc>
          <w:tcPr>
            <w:tcW w:w="1021" w:type="dxa"/>
          </w:tcPr>
          <w:p w:rsidR="00073951" w:rsidRPr="00ED0B87" w:rsidRDefault="00073951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073951" w:rsidRPr="00ED0B87" w:rsidRDefault="00073951" w:rsidP="00687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73951" w:rsidRPr="00ED0B87" w:rsidRDefault="00073951" w:rsidP="00687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951" w:rsidRPr="00ED0B87" w:rsidTr="00572842">
        <w:tc>
          <w:tcPr>
            <w:tcW w:w="1809" w:type="dxa"/>
            <w:vMerge/>
          </w:tcPr>
          <w:p w:rsidR="00073951" w:rsidRPr="00073951" w:rsidRDefault="00073951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73951" w:rsidRPr="00073951" w:rsidRDefault="00073951" w:rsidP="00687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3951" w:rsidRPr="00073951" w:rsidRDefault="00073951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73951" w:rsidRPr="00073951" w:rsidRDefault="00073951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51">
              <w:rPr>
                <w:rFonts w:ascii="Times New Roman" w:hAnsi="Times New Roman" w:cs="Times New Roman"/>
                <w:sz w:val="24"/>
                <w:szCs w:val="24"/>
              </w:rPr>
              <w:t>Квартира, (индивидуальная собственность)</w:t>
            </w:r>
          </w:p>
        </w:tc>
        <w:tc>
          <w:tcPr>
            <w:tcW w:w="992" w:type="dxa"/>
          </w:tcPr>
          <w:p w:rsidR="00073951" w:rsidRPr="00073951" w:rsidRDefault="00073951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951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021" w:type="dxa"/>
          </w:tcPr>
          <w:p w:rsidR="00073951" w:rsidRPr="00ED0B87" w:rsidRDefault="00073951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073951" w:rsidRPr="00ED0B87" w:rsidRDefault="00073951" w:rsidP="00687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73951" w:rsidRPr="00ED0B87" w:rsidRDefault="00073951" w:rsidP="00687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951" w:rsidRPr="00ED0B87" w:rsidTr="00572842">
        <w:tc>
          <w:tcPr>
            <w:tcW w:w="1809" w:type="dxa"/>
            <w:vMerge/>
          </w:tcPr>
          <w:p w:rsidR="00073951" w:rsidRPr="00073951" w:rsidRDefault="00073951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73951" w:rsidRPr="00073951" w:rsidRDefault="00073951" w:rsidP="00687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3951" w:rsidRPr="00073951" w:rsidRDefault="00073951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73951" w:rsidRPr="00073951" w:rsidRDefault="00073951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51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 собственность с супругом)</w:t>
            </w:r>
          </w:p>
        </w:tc>
        <w:tc>
          <w:tcPr>
            <w:tcW w:w="992" w:type="dxa"/>
          </w:tcPr>
          <w:p w:rsidR="00073951" w:rsidRPr="00073951" w:rsidRDefault="00073951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951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021" w:type="dxa"/>
          </w:tcPr>
          <w:p w:rsidR="00073951" w:rsidRPr="00ED0B87" w:rsidRDefault="00073951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073951" w:rsidRPr="00ED0B87" w:rsidRDefault="00073951" w:rsidP="00687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73951" w:rsidRPr="00ED0B87" w:rsidRDefault="00073951" w:rsidP="00687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951" w:rsidRPr="00ED0B87" w:rsidTr="00572842">
        <w:tc>
          <w:tcPr>
            <w:tcW w:w="1809" w:type="dxa"/>
            <w:vMerge/>
          </w:tcPr>
          <w:p w:rsidR="00073951" w:rsidRPr="00073951" w:rsidRDefault="00073951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73951" w:rsidRPr="00073951" w:rsidRDefault="00073951" w:rsidP="00687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3951" w:rsidRPr="00073951" w:rsidRDefault="00073951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73951" w:rsidRPr="00073951" w:rsidRDefault="00073951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51">
              <w:rPr>
                <w:rFonts w:ascii="Times New Roman" w:hAnsi="Times New Roman" w:cs="Times New Roman"/>
                <w:sz w:val="24"/>
                <w:szCs w:val="24"/>
              </w:rPr>
              <w:t>Квартира, (индивидуальная собственность)</w:t>
            </w:r>
          </w:p>
        </w:tc>
        <w:tc>
          <w:tcPr>
            <w:tcW w:w="992" w:type="dxa"/>
          </w:tcPr>
          <w:p w:rsidR="00073951" w:rsidRPr="00073951" w:rsidRDefault="00073951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951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021" w:type="dxa"/>
          </w:tcPr>
          <w:p w:rsidR="00073951" w:rsidRPr="00ED0B87" w:rsidRDefault="00073951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073951" w:rsidRPr="00ED0B87" w:rsidRDefault="00073951" w:rsidP="00687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073951" w:rsidRPr="00ED0B87" w:rsidRDefault="00073951" w:rsidP="00687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A18" w:rsidRPr="00ED0B87" w:rsidTr="00572842">
        <w:tc>
          <w:tcPr>
            <w:tcW w:w="1809" w:type="dxa"/>
            <w:vMerge w:val="restart"/>
          </w:tcPr>
          <w:p w:rsidR="00687A18" w:rsidRPr="00ED0B87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ман Евгеньевич</w:t>
            </w:r>
          </w:p>
        </w:tc>
        <w:tc>
          <w:tcPr>
            <w:tcW w:w="2586" w:type="dxa"/>
            <w:vMerge w:val="restart"/>
          </w:tcPr>
          <w:p w:rsidR="00687A18" w:rsidRPr="00ED0B87" w:rsidRDefault="00687A18" w:rsidP="00687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БУ РА «Жемчужина Алтая»</w:t>
            </w:r>
          </w:p>
        </w:tc>
        <w:tc>
          <w:tcPr>
            <w:tcW w:w="1418" w:type="dxa"/>
            <w:vMerge w:val="restart"/>
          </w:tcPr>
          <w:p w:rsidR="00687A18" w:rsidRPr="00ED0B87" w:rsidRDefault="00687A18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8236,35</w:t>
            </w:r>
          </w:p>
        </w:tc>
        <w:tc>
          <w:tcPr>
            <w:tcW w:w="3827" w:type="dxa"/>
          </w:tcPr>
          <w:p w:rsidR="00687A18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обслужи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раж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)</w:t>
            </w:r>
          </w:p>
        </w:tc>
        <w:tc>
          <w:tcPr>
            <w:tcW w:w="992" w:type="dxa"/>
          </w:tcPr>
          <w:p w:rsidR="00687A18" w:rsidRDefault="00687A18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021" w:type="dxa"/>
          </w:tcPr>
          <w:p w:rsidR="00687A18" w:rsidRDefault="00687A18" w:rsidP="00687A18">
            <w:r w:rsidRPr="00BB74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 w:val="restart"/>
          </w:tcPr>
          <w:p w:rsidR="00687A18" w:rsidRPr="00ED0B87" w:rsidRDefault="00687A18" w:rsidP="0068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87A18" w:rsidRPr="00ED0B87" w:rsidRDefault="00687A18" w:rsidP="0068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</w:p>
          <w:p w:rsidR="00687A18" w:rsidRPr="00ED0B87" w:rsidRDefault="00687A18" w:rsidP="00687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0994 </w:t>
            </w: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72" w:type="dxa"/>
            <w:vMerge w:val="restart"/>
          </w:tcPr>
          <w:p w:rsidR="00687A18" w:rsidRPr="00ED0B87" w:rsidRDefault="00687A18" w:rsidP="00687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A18" w:rsidRPr="00ED0B87" w:rsidTr="00572842">
        <w:tc>
          <w:tcPr>
            <w:tcW w:w="1809" w:type="dxa"/>
            <w:vMerge/>
          </w:tcPr>
          <w:p w:rsidR="00687A18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687A18" w:rsidRDefault="00687A18" w:rsidP="00687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7A18" w:rsidRPr="00ED0B87" w:rsidRDefault="00687A18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87A18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троительства жилого дома (индивидуальная собственность)</w:t>
            </w:r>
          </w:p>
        </w:tc>
        <w:tc>
          <w:tcPr>
            <w:tcW w:w="992" w:type="dxa"/>
          </w:tcPr>
          <w:p w:rsidR="00687A18" w:rsidRDefault="00687A18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,0</w:t>
            </w:r>
          </w:p>
        </w:tc>
        <w:tc>
          <w:tcPr>
            <w:tcW w:w="1021" w:type="dxa"/>
          </w:tcPr>
          <w:p w:rsidR="00687A18" w:rsidRDefault="00687A18" w:rsidP="00687A18">
            <w:r w:rsidRPr="00BB74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687A18" w:rsidRPr="00ED0B87" w:rsidRDefault="00687A18" w:rsidP="00687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87A18" w:rsidRPr="00ED0B87" w:rsidRDefault="00687A18" w:rsidP="00687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A18" w:rsidRPr="00ED0B87" w:rsidTr="00572842">
        <w:tc>
          <w:tcPr>
            <w:tcW w:w="1809" w:type="dxa"/>
            <w:vMerge/>
          </w:tcPr>
          <w:p w:rsidR="00687A18" w:rsidRPr="00ED0B87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687A18" w:rsidRPr="00ED0B87" w:rsidRDefault="00687A18" w:rsidP="00687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7A18" w:rsidRPr="00ED0B87" w:rsidRDefault="00687A18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87A18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ичного подсобного хозяйства (индивидуальная собственность)</w:t>
            </w:r>
          </w:p>
        </w:tc>
        <w:tc>
          <w:tcPr>
            <w:tcW w:w="992" w:type="dxa"/>
          </w:tcPr>
          <w:p w:rsidR="00687A18" w:rsidRDefault="00687A18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,0</w:t>
            </w:r>
          </w:p>
        </w:tc>
        <w:tc>
          <w:tcPr>
            <w:tcW w:w="1021" w:type="dxa"/>
          </w:tcPr>
          <w:p w:rsidR="00687A18" w:rsidRDefault="00687A18" w:rsidP="00687A18">
            <w:r w:rsidRPr="00BB74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687A18" w:rsidRPr="00ED0B87" w:rsidRDefault="00687A18" w:rsidP="00687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87A18" w:rsidRPr="00ED0B87" w:rsidRDefault="00687A18" w:rsidP="00687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A18" w:rsidRPr="00ED0B87" w:rsidTr="00572842">
        <w:tc>
          <w:tcPr>
            <w:tcW w:w="1809" w:type="dxa"/>
            <w:vMerge/>
          </w:tcPr>
          <w:p w:rsidR="00687A18" w:rsidRPr="00ED0B87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687A18" w:rsidRPr="00ED0B87" w:rsidRDefault="00687A18" w:rsidP="00687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7A18" w:rsidRPr="00ED0B87" w:rsidRDefault="00687A18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87A18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ичного подсобного хозяйства (индивидуальная собственность)</w:t>
            </w:r>
          </w:p>
        </w:tc>
        <w:tc>
          <w:tcPr>
            <w:tcW w:w="992" w:type="dxa"/>
          </w:tcPr>
          <w:p w:rsidR="00687A18" w:rsidRDefault="00687A18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,0</w:t>
            </w:r>
          </w:p>
        </w:tc>
        <w:tc>
          <w:tcPr>
            <w:tcW w:w="1021" w:type="dxa"/>
          </w:tcPr>
          <w:p w:rsidR="00687A18" w:rsidRDefault="00687A18" w:rsidP="00687A18">
            <w:r w:rsidRPr="00BB74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687A18" w:rsidRPr="00ED0B87" w:rsidRDefault="00687A18" w:rsidP="00687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87A18" w:rsidRPr="00ED0B87" w:rsidRDefault="00687A18" w:rsidP="00687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A18" w:rsidRPr="00ED0B87" w:rsidTr="00572842">
        <w:tc>
          <w:tcPr>
            <w:tcW w:w="1809" w:type="dxa"/>
            <w:vMerge/>
          </w:tcPr>
          <w:p w:rsidR="00687A18" w:rsidRPr="00ED0B87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687A18" w:rsidRPr="00ED0B87" w:rsidRDefault="00687A18" w:rsidP="00687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7A18" w:rsidRPr="00ED0B87" w:rsidRDefault="00687A18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87A18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собственность)</w:t>
            </w:r>
          </w:p>
        </w:tc>
        <w:tc>
          <w:tcPr>
            <w:tcW w:w="992" w:type="dxa"/>
          </w:tcPr>
          <w:p w:rsidR="00687A18" w:rsidRDefault="00687A18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8</w:t>
            </w:r>
          </w:p>
        </w:tc>
        <w:tc>
          <w:tcPr>
            <w:tcW w:w="1021" w:type="dxa"/>
          </w:tcPr>
          <w:p w:rsidR="00687A18" w:rsidRDefault="00687A18" w:rsidP="00687A18">
            <w:r w:rsidRPr="00BB74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687A18" w:rsidRPr="00ED0B87" w:rsidRDefault="00687A18" w:rsidP="00687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87A18" w:rsidRPr="00ED0B87" w:rsidRDefault="00687A18" w:rsidP="00687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A18" w:rsidRPr="00ED0B87" w:rsidTr="00572842">
        <w:tc>
          <w:tcPr>
            <w:tcW w:w="1809" w:type="dxa"/>
            <w:vMerge/>
          </w:tcPr>
          <w:p w:rsidR="00687A18" w:rsidRPr="00ED0B87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687A18" w:rsidRPr="00ED0B87" w:rsidRDefault="00687A18" w:rsidP="00687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7A18" w:rsidRPr="00ED0B87" w:rsidRDefault="00687A18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87A18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992" w:type="dxa"/>
          </w:tcPr>
          <w:p w:rsidR="00687A18" w:rsidRDefault="00687A18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6</w:t>
            </w:r>
          </w:p>
        </w:tc>
        <w:tc>
          <w:tcPr>
            <w:tcW w:w="1021" w:type="dxa"/>
          </w:tcPr>
          <w:p w:rsidR="00687A18" w:rsidRDefault="00687A18" w:rsidP="00687A18">
            <w:r w:rsidRPr="00BB74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687A18" w:rsidRPr="00ED0B87" w:rsidRDefault="00687A18" w:rsidP="00687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87A18" w:rsidRPr="00ED0B87" w:rsidRDefault="00687A18" w:rsidP="00687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A18" w:rsidRPr="00ED0B87" w:rsidTr="00572842">
        <w:tc>
          <w:tcPr>
            <w:tcW w:w="1809" w:type="dxa"/>
            <w:vMerge/>
          </w:tcPr>
          <w:p w:rsidR="00687A18" w:rsidRPr="00ED0B87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687A18" w:rsidRPr="00ED0B87" w:rsidRDefault="00687A18" w:rsidP="00687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7A18" w:rsidRPr="00ED0B87" w:rsidRDefault="00687A18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87A18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992" w:type="dxa"/>
          </w:tcPr>
          <w:p w:rsidR="00687A18" w:rsidRDefault="00687A18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021" w:type="dxa"/>
          </w:tcPr>
          <w:p w:rsidR="00687A18" w:rsidRDefault="00687A18" w:rsidP="00687A18">
            <w:r w:rsidRPr="00BB74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687A18" w:rsidRPr="00ED0B87" w:rsidRDefault="00687A18" w:rsidP="00687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87A18" w:rsidRPr="00ED0B87" w:rsidRDefault="00687A18" w:rsidP="00687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A18" w:rsidRPr="00ED0B87" w:rsidTr="00572842">
        <w:tc>
          <w:tcPr>
            <w:tcW w:w="1809" w:type="dxa"/>
            <w:vMerge/>
          </w:tcPr>
          <w:p w:rsidR="00687A18" w:rsidRPr="00ED0B87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687A18" w:rsidRPr="00ED0B87" w:rsidRDefault="00687A18" w:rsidP="00687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7A18" w:rsidRPr="00ED0B87" w:rsidRDefault="00687A18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87A18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а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)</w:t>
            </w:r>
          </w:p>
        </w:tc>
        <w:tc>
          <w:tcPr>
            <w:tcW w:w="992" w:type="dxa"/>
          </w:tcPr>
          <w:p w:rsidR="00687A18" w:rsidRDefault="00687A18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021" w:type="dxa"/>
          </w:tcPr>
          <w:p w:rsidR="00687A18" w:rsidRDefault="00687A18" w:rsidP="00687A18">
            <w:r w:rsidRPr="00BB74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687A18" w:rsidRPr="00ED0B87" w:rsidRDefault="00687A18" w:rsidP="00687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87A18" w:rsidRPr="00ED0B87" w:rsidRDefault="00687A18" w:rsidP="00687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A18" w:rsidRPr="00ED0B87" w:rsidTr="00572842">
        <w:tc>
          <w:tcPr>
            <w:tcW w:w="1809" w:type="dxa"/>
            <w:vMerge/>
          </w:tcPr>
          <w:p w:rsidR="00687A18" w:rsidRPr="00ED0B87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687A18" w:rsidRPr="00ED0B87" w:rsidRDefault="00687A18" w:rsidP="00687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7A18" w:rsidRPr="00ED0B87" w:rsidRDefault="00687A18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87A18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992" w:type="dxa"/>
          </w:tcPr>
          <w:p w:rsidR="00687A18" w:rsidRDefault="00687A18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021" w:type="dxa"/>
          </w:tcPr>
          <w:p w:rsidR="00687A18" w:rsidRDefault="00687A18" w:rsidP="00687A18">
            <w:r w:rsidRPr="00BB74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687A18" w:rsidRPr="00ED0B87" w:rsidRDefault="00687A18" w:rsidP="00687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87A18" w:rsidRPr="00ED0B87" w:rsidRDefault="00687A18" w:rsidP="00687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A18" w:rsidRPr="00ED0B87" w:rsidTr="00572842">
        <w:tc>
          <w:tcPr>
            <w:tcW w:w="1809" w:type="dxa"/>
            <w:vMerge/>
          </w:tcPr>
          <w:p w:rsidR="00687A18" w:rsidRPr="00ED0B87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687A18" w:rsidRPr="00ED0B87" w:rsidRDefault="00687A18" w:rsidP="00687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7A18" w:rsidRPr="00ED0B87" w:rsidRDefault="00687A18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87A18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(индивидуальная собственность)</w:t>
            </w:r>
          </w:p>
        </w:tc>
        <w:tc>
          <w:tcPr>
            <w:tcW w:w="992" w:type="dxa"/>
          </w:tcPr>
          <w:p w:rsidR="00687A18" w:rsidRDefault="00687A18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021" w:type="dxa"/>
          </w:tcPr>
          <w:p w:rsidR="00687A18" w:rsidRDefault="00687A18" w:rsidP="00687A18">
            <w:r w:rsidRPr="00BB74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687A18" w:rsidRPr="00ED0B87" w:rsidRDefault="00687A18" w:rsidP="00687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87A18" w:rsidRPr="00ED0B87" w:rsidRDefault="00687A18" w:rsidP="00687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A18" w:rsidRPr="00ED0B87" w:rsidTr="00572842">
        <w:tc>
          <w:tcPr>
            <w:tcW w:w="1809" w:type="dxa"/>
            <w:vMerge w:val="restart"/>
          </w:tcPr>
          <w:p w:rsidR="00687A18" w:rsidRPr="00ED0B87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86" w:type="dxa"/>
            <w:vMerge w:val="restart"/>
          </w:tcPr>
          <w:p w:rsidR="00687A18" w:rsidRPr="00ED0B87" w:rsidRDefault="00687A18" w:rsidP="00687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87A18" w:rsidRPr="00ED0B87" w:rsidRDefault="00687A18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687A18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</w:tc>
        <w:tc>
          <w:tcPr>
            <w:tcW w:w="992" w:type="dxa"/>
          </w:tcPr>
          <w:p w:rsidR="00687A18" w:rsidRDefault="00687A18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7,0</w:t>
            </w:r>
          </w:p>
        </w:tc>
        <w:tc>
          <w:tcPr>
            <w:tcW w:w="1021" w:type="dxa"/>
          </w:tcPr>
          <w:p w:rsidR="00687A18" w:rsidRDefault="00687A18" w:rsidP="00687A18">
            <w:r w:rsidRPr="007543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 w:val="restart"/>
          </w:tcPr>
          <w:p w:rsidR="00687A18" w:rsidRPr="00ED0B87" w:rsidRDefault="00687A18" w:rsidP="0068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87A18" w:rsidRPr="00ED0B87" w:rsidRDefault="00687A18" w:rsidP="0068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</w:t>
            </w:r>
            <w:proofErr w:type="gramEnd"/>
          </w:p>
          <w:p w:rsidR="00687A18" w:rsidRPr="00ED0B87" w:rsidRDefault="00687A18" w:rsidP="00687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72" w:type="dxa"/>
            <w:vMerge w:val="restart"/>
          </w:tcPr>
          <w:p w:rsidR="00687A18" w:rsidRPr="00ED0B87" w:rsidRDefault="00687A18" w:rsidP="00687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A18" w:rsidRPr="00ED0B87" w:rsidTr="00572842">
        <w:tc>
          <w:tcPr>
            <w:tcW w:w="1809" w:type="dxa"/>
            <w:vMerge/>
          </w:tcPr>
          <w:p w:rsidR="00687A18" w:rsidRPr="00ED0B87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687A18" w:rsidRPr="00ED0B87" w:rsidRDefault="00687A18" w:rsidP="00687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7A18" w:rsidRPr="00ED0B87" w:rsidRDefault="00687A18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87A18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992" w:type="dxa"/>
          </w:tcPr>
          <w:p w:rsidR="00687A18" w:rsidRDefault="00687A18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8</w:t>
            </w:r>
          </w:p>
        </w:tc>
        <w:tc>
          <w:tcPr>
            <w:tcW w:w="1021" w:type="dxa"/>
          </w:tcPr>
          <w:p w:rsidR="00687A18" w:rsidRDefault="00687A18" w:rsidP="00687A18">
            <w:r w:rsidRPr="007543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687A18" w:rsidRPr="00ED0B87" w:rsidRDefault="00687A18" w:rsidP="00687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87A18" w:rsidRPr="00ED0B87" w:rsidRDefault="00687A18" w:rsidP="00687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A18" w:rsidRPr="00ED0B87" w:rsidTr="00572842">
        <w:tc>
          <w:tcPr>
            <w:tcW w:w="1809" w:type="dxa"/>
            <w:vMerge/>
          </w:tcPr>
          <w:p w:rsidR="00687A18" w:rsidRPr="00ED0B87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687A18" w:rsidRPr="00ED0B87" w:rsidRDefault="00687A18" w:rsidP="00687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7A18" w:rsidRPr="00ED0B87" w:rsidRDefault="00687A18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87A18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троительства жилого дома (безвозмездное пользование)</w:t>
            </w:r>
          </w:p>
        </w:tc>
        <w:tc>
          <w:tcPr>
            <w:tcW w:w="992" w:type="dxa"/>
          </w:tcPr>
          <w:p w:rsidR="00687A18" w:rsidRDefault="00687A18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,0</w:t>
            </w:r>
          </w:p>
        </w:tc>
        <w:tc>
          <w:tcPr>
            <w:tcW w:w="1021" w:type="dxa"/>
          </w:tcPr>
          <w:p w:rsidR="00687A18" w:rsidRDefault="00687A18" w:rsidP="00687A18">
            <w:r w:rsidRPr="007543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687A18" w:rsidRPr="00ED0B87" w:rsidRDefault="00687A18" w:rsidP="00687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87A18" w:rsidRPr="00ED0B87" w:rsidRDefault="00687A18" w:rsidP="00687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A18" w:rsidRPr="00ED0B87" w:rsidTr="00572842">
        <w:tc>
          <w:tcPr>
            <w:tcW w:w="1809" w:type="dxa"/>
            <w:vMerge w:val="restart"/>
          </w:tcPr>
          <w:p w:rsidR="00687A18" w:rsidRPr="00ED0B87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586" w:type="dxa"/>
            <w:vMerge w:val="restart"/>
          </w:tcPr>
          <w:p w:rsidR="00687A18" w:rsidRPr="00ED0B87" w:rsidRDefault="00687A18" w:rsidP="00687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87A18" w:rsidRPr="00ED0B87" w:rsidRDefault="00687A18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,0</w:t>
            </w:r>
          </w:p>
        </w:tc>
        <w:tc>
          <w:tcPr>
            <w:tcW w:w="3827" w:type="dxa"/>
          </w:tcPr>
          <w:p w:rsidR="00687A18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992" w:type="dxa"/>
          </w:tcPr>
          <w:p w:rsidR="00687A18" w:rsidRDefault="00687A18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8</w:t>
            </w:r>
          </w:p>
        </w:tc>
        <w:tc>
          <w:tcPr>
            <w:tcW w:w="1021" w:type="dxa"/>
          </w:tcPr>
          <w:p w:rsidR="00687A18" w:rsidRDefault="00687A18" w:rsidP="00687A18">
            <w:r w:rsidRPr="007543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 w:val="restart"/>
          </w:tcPr>
          <w:p w:rsidR="00687A18" w:rsidRPr="00ED0B87" w:rsidRDefault="00687A18" w:rsidP="00687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</w:tcPr>
          <w:p w:rsidR="00687A18" w:rsidRPr="00ED0B87" w:rsidRDefault="00687A18" w:rsidP="00687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A18" w:rsidRPr="00ED0B87" w:rsidTr="00572842">
        <w:tc>
          <w:tcPr>
            <w:tcW w:w="1809" w:type="dxa"/>
            <w:vMerge/>
          </w:tcPr>
          <w:p w:rsidR="00687A18" w:rsidRPr="00ED0B87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687A18" w:rsidRPr="00ED0B87" w:rsidRDefault="00687A18" w:rsidP="00687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7A18" w:rsidRPr="00ED0B87" w:rsidRDefault="00687A18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87A18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троительства жилого дома (общая долевая собственность)</w:t>
            </w:r>
          </w:p>
        </w:tc>
        <w:tc>
          <w:tcPr>
            <w:tcW w:w="992" w:type="dxa"/>
          </w:tcPr>
          <w:p w:rsidR="00687A18" w:rsidRDefault="00687A18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,0</w:t>
            </w:r>
          </w:p>
        </w:tc>
        <w:tc>
          <w:tcPr>
            <w:tcW w:w="1021" w:type="dxa"/>
          </w:tcPr>
          <w:p w:rsidR="00687A18" w:rsidRDefault="00687A18" w:rsidP="00687A18">
            <w:r w:rsidRPr="007543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687A18" w:rsidRPr="00ED0B87" w:rsidRDefault="00687A18" w:rsidP="00687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87A18" w:rsidRPr="00ED0B87" w:rsidRDefault="00687A18" w:rsidP="00687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A18" w:rsidRPr="00ED0B87" w:rsidTr="00572842">
        <w:tc>
          <w:tcPr>
            <w:tcW w:w="1809" w:type="dxa"/>
            <w:vMerge w:val="restart"/>
          </w:tcPr>
          <w:p w:rsidR="00687A18" w:rsidRPr="00ED0B87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586" w:type="dxa"/>
            <w:vMerge w:val="restart"/>
          </w:tcPr>
          <w:p w:rsidR="00687A18" w:rsidRPr="00ED0B87" w:rsidRDefault="00687A18" w:rsidP="00687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87A18" w:rsidRPr="00ED0B87" w:rsidRDefault="00687A18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87A18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собственность)</w:t>
            </w:r>
          </w:p>
        </w:tc>
        <w:tc>
          <w:tcPr>
            <w:tcW w:w="992" w:type="dxa"/>
          </w:tcPr>
          <w:p w:rsidR="00687A18" w:rsidRDefault="00687A18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8</w:t>
            </w:r>
          </w:p>
        </w:tc>
        <w:tc>
          <w:tcPr>
            <w:tcW w:w="1021" w:type="dxa"/>
          </w:tcPr>
          <w:p w:rsidR="00687A18" w:rsidRDefault="00687A18" w:rsidP="00687A18">
            <w:r w:rsidRPr="007543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 w:val="restart"/>
          </w:tcPr>
          <w:p w:rsidR="00687A18" w:rsidRPr="00ED0B87" w:rsidRDefault="00687A18" w:rsidP="00687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</w:tcPr>
          <w:p w:rsidR="00687A18" w:rsidRPr="00ED0B87" w:rsidRDefault="00687A18" w:rsidP="00687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A18" w:rsidRPr="00ED0B87" w:rsidTr="00572842">
        <w:tc>
          <w:tcPr>
            <w:tcW w:w="1809" w:type="dxa"/>
            <w:vMerge/>
          </w:tcPr>
          <w:p w:rsidR="00687A18" w:rsidRPr="00ED0B87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687A18" w:rsidRPr="00ED0B87" w:rsidRDefault="00687A18" w:rsidP="00687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7A18" w:rsidRPr="00ED0B87" w:rsidRDefault="00687A18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87A18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троительства жилого дома (безвозмездное пользование)</w:t>
            </w:r>
          </w:p>
        </w:tc>
        <w:tc>
          <w:tcPr>
            <w:tcW w:w="992" w:type="dxa"/>
          </w:tcPr>
          <w:p w:rsidR="00687A18" w:rsidRDefault="00687A18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,0</w:t>
            </w:r>
          </w:p>
        </w:tc>
        <w:tc>
          <w:tcPr>
            <w:tcW w:w="1021" w:type="dxa"/>
          </w:tcPr>
          <w:p w:rsidR="00687A18" w:rsidRDefault="00687A18" w:rsidP="00687A18">
            <w:r w:rsidRPr="007543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687A18" w:rsidRPr="00ED0B87" w:rsidRDefault="00687A18" w:rsidP="00687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87A18" w:rsidRPr="00ED0B87" w:rsidRDefault="00687A18" w:rsidP="00687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A18" w:rsidRPr="00ED0B87" w:rsidTr="00572842">
        <w:tc>
          <w:tcPr>
            <w:tcW w:w="1809" w:type="dxa"/>
            <w:vMerge w:val="restart"/>
          </w:tcPr>
          <w:p w:rsidR="00687A18" w:rsidRPr="00ED0B87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586" w:type="dxa"/>
            <w:vMerge w:val="restart"/>
          </w:tcPr>
          <w:p w:rsidR="00687A18" w:rsidRPr="00ED0B87" w:rsidRDefault="00687A18" w:rsidP="00687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87A18" w:rsidRPr="00ED0B87" w:rsidRDefault="00687A18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87A18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992" w:type="dxa"/>
          </w:tcPr>
          <w:p w:rsidR="00687A18" w:rsidRDefault="00687A18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8</w:t>
            </w:r>
          </w:p>
        </w:tc>
        <w:tc>
          <w:tcPr>
            <w:tcW w:w="1021" w:type="dxa"/>
          </w:tcPr>
          <w:p w:rsidR="00687A18" w:rsidRDefault="00687A18" w:rsidP="00687A18">
            <w:r w:rsidRPr="007543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 w:val="restart"/>
          </w:tcPr>
          <w:p w:rsidR="00687A18" w:rsidRPr="00ED0B87" w:rsidRDefault="00687A18" w:rsidP="00687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</w:tcPr>
          <w:p w:rsidR="00687A18" w:rsidRPr="00ED0B87" w:rsidRDefault="00687A18" w:rsidP="00687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A18" w:rsidRPr="00ED0B87" w:rsidTr="00572842">
        <w:tc>
          <w:tcPr>
            <w:tcW w:w="1809" w:type="dxa"/>
            <w:vMerge/>
          </w:tcPr>
          <w:p w:rsidR="00687A18" w:rsidRPr="00ED0B87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687A18" w:rsidRPr="00ED0B87" w:rsidRDefault="00687A18" w:rsidP="00687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7A18" w:rsidRPr="00ED0B87" w:rsidRDefault="00687A18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87A18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троительства жилого дома (безвозмездное пользование)</w:t>
            </w:r>
          </w:p>
        </w:tc>
        <w:tc>
          <w:tcPr>
            <w:tcW w:w="992" w:type="dxa"/>
          </w:tcPr>
          <w:p w:rsidR="00687A18" w:rsidRDefault="00687A18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,0</w:t>
            </w:r>
          </w:p>
        </w:tc>
        <w:tc>
          <w:tcPr>
            <w:tcW w:w="1021" w:type="dxa"/>
          </w:tcPr>
          <w:p w:rsidR="00687A18" w:rsidRDefault="00687A18" w:rsidP="00687A18">
            <w:r w:rsidRPr="007543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687A18" w:rsidRPr="00ED0B87" w:rsidRDefault="00687A18" w:rsidP="00687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87A18" w:rsidRPr="00ED0B87" w:rsidRDefault="00687A18" w:rsidP="00687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A18" w:rsidRPr="00ED0B87" w:rsidTr="00572842">
        <w:tc>
          <w:tcPr>
            <w:tcW w:w="1809" w:type="dxa"/>
            <w:vMerge w:val="restart"/>
          </w:tcPr>
          <w:p w:rsidR="00687A18" w:rsidRPr="00ED0B87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Григорьевич</w:t>
            </w:r>
          </w:p>
        </w:tc>
        <w:tc>
          <w:tcPr>
            <w:tcW w:w="2586" w:type="dxa"/>
            <w:vMerge w:val="restart"/>
          </w:tcPr>
          <w:p w:rsidR="00687A18" w:rsidRPr="00ED0B87" w:rsidRDefault="00687A18" w:rsidP="00687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ГБУ РА «Центр развития туризма и предпринимательства Республики Алтай»</w:t>
            </w:r>
          </w:p>
        </w:tc>
        <w:tc>
          <w:tcPr>
            <w:tcW w:w="1418" w:type="dxa"/>
            <w:vMerge w:val="restart"/>
          </w:tcPr>
          <w:p w:rsidR="00687A18" w:rsidRPr="00ED0B87" w:rsidRDefault="00687A18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8077,58</w:t>
            </w:r>
          </w:p>
        </w:tc>
        <w:tc>
          <w:tcPr>
            <w:tcW w:w="3827" w:type="dxa"/>
          </w:tcPr>
          <w:p w:rsidR="00687A18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 (индивидуальная собственность)</w:t>
            </w:r>
          </w:p>
        </w:tc>
        <w:tc>
          <w:tcPr>
            <w:tcW w:w="992" w:type="dxa"/>
          </w:tcPr>
          <w:p w:rsidR="00687A18" w:rsidRDefault="00687A18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,0</w:t>
            </w:r>
          </w:p>
        </w:tc>
        <w:tc>
          <w:tcPr>
            <w:tcW w:w="1021" w:type="dxa"/>
          </w:tcPr>
          <w:p w:rsidR="00687A18" w:rsidRPr="0075438E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7" w:type="dxa"/>
            <w:vMerge w:val="restart"/>
          </w:tcPr>
          <w:p w:rsidR="00687A18" w:rsidRPr="00ED0B87" w:rsidRDefault="00687A18" w:rsidP="0068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87A18" w:rsidRPr="00ED0B87" w:rsidRDefault="00687A18" w:rsidP="0068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</w:p>
          <w:p w:rsidR="00687A18" w:rsidRDefault="00687A18" w:rsidP="00687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6C2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7D16C2"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 w:rsidRPr="007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6C2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 w:rsidRPr="007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7A18" w:rsidRPr="00ED0B87" w:rsidRDefault="00687A18" w:rsidP="00687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6C2">
              <w:rPr>
                <w:rFonts w:ascii="Times New Roman" w:hAnsi="Times New Roman" w:cs="Times New Roman"/>
                <w:sz w:val="24"/>
                <w:szCs w:val="24"/>
              </w:rPr>
              <w:t>УАЗ 33303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72" w:type="dxa"/>
            <w:vMerge w:val="restart"/>
          </w:tcPr>
          <w:p w:rsidR="00687A18" w:rsidRPr="00ED0B87" w:rsidRDefault="00687A18" w:rsidP="00687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A18" w:rsidRPr="00ED0B87" w:rsidTr="00572842">
        <w:tc>
          <w:tcPr>
            <w:tcW w:w="1809" w:type="dxa"/>
            <w:vMerge/>
          </w:tcPr>
          <w:p w:rsidR="00687A18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687A18" w:rsidRDefault="00687A18" w:rsidP="00687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7A18" w:rsidRDefault="00687A18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87A18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992" w:type="dxa"/>
          </w:tcPr>
          <w:p w:rsidR="00687A18" w:rsidRDefault="00687A18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1</w:t>
            </w:r>
          </w:p>
        </w:tc>
        <w:tc>
          <w:tcPr>
            <w:tcW w:w="1021" w:type="dxa"/>
          </w:tcPr>
          <w:p w:rsidR="00687A18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687A18" w:rsidRPr="00ED0B87" w:rsidRDefault="00687A18" w:rsidP="00687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87A18" w:rsidRPr="00ED0B87" w:rsidRDefault="00687A18" w:rsidP="00687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A18" w:rsidRPr="00ED0B87" w:rsidTr="00572842">
        <w:tc>
          <w:tcPr>
            <w:tcW w:w="1809" w:type="dxa"/>
            <w:vMerge/>
          </w:tcPr>
          <w:p w:rsidR="00687A18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687A18" w:rsidRDefault="00687A18" w:rsidP="00687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7A18" w:rsidRDefault="00687A18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87A18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992" w:type="dxa"/>
          </w:tcPr>
          <w:p w:rsidR="00687A18" w:rsidRDefault="00687A18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021" w:type="dxa"/>
          </w:tcPr>
          <w:p w:rsidR="00687A18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687A18" w:rsidRPr="00ED0B87" w:rsidRDefault="00687A18" w:rsidP="00687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87A18" w:rsidRPr="00ED0B87" w:rsidRDefault="00687A18" w:rsidP="00687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A18" w:rsidRPr="00ED0B87" w:rsidTr="00572842">
        <w:tc>
          <w:tcPr>
            <w:tcW w:w="1809" w:type="dxa"/>
            <w:vMerge w:val="restart"/>
          </w:tcPr>
          <w:p w:rsidR="00687A18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86" w:type="dxa"/>
            <w:vMerge w:val="restart"/>
          </w:tcPr>
          <w:p w:rsidR="00687A18" w:rsidRDefault="00687A18" w:rsidP="00687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87A18" w:rsidRDefault="00687A18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687,41</w:t>
            </w:r>
          </w:p>
        </w:tc>
        <w:tc>
          <w:tcPr>
            <w:tcW w:w="3827" w:type="dxa"/>
          </w:tcPr>
          <w:p w:rsidR="00687A18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992" w:type="dxa"/>
          </w:tcPr>
          <w:p w:rsidR="00687A18" w:rsidRDefault="00687A18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0</w:t>
            </w:r>
          </w:p>
        </w:tc>
        <w:tc>
          <w:tcPr>
            <w:tcW w:w="1021" w:type="dxa"/>
          </w:tcPr>
          <w:p w:rsidR="00687A18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 w:val="restart"/>
          </w:tcPr>
          <w:p w:rsidR="00687A18" w:rsidRPr="00ED0B87" w:rsidRDefault="00687A18" w:rsidP="00687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268">
              <w:rPr>
                <w:rFonts w:ascii="Times New Roman" w:hAnsi="Times New Roman" w:cs="Times New Roman"/>
                <w:sz w:val="24"/>
                <w:szCs w:val="24"/>
              </w:rPr>
              <w:t>ВАЗ Лада 2107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72" w:type="dxa"/>
            <w:vMerge w:val="restart"/>
          </w:tcPr>
          <w:p w:rsidR="00687A18" w:rsidRPr="00ED0B87" w:rsidRDefault="00687A18" w:rsidP="00687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A18" w:rsidRPr="00ED0B87" w:rsidTr="00572842">
        <w:tc>
          <w:tcPr>
            <w:tcW w:w="1809" w:type="dxa"/>
            <w:vMerge/>
          </w:tcPr>
          <w:p w:rsidR="00687A18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687A18" w:rsidRDefault="00687A18" w:rsidP="00687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7A18" w:rsidRDefault="00687A18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87A18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992" w:type="dxa"/>
          </w:tcPr>
          <w:p w:rsidR="00687A18" w:rsidRDefault="00687A18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021" w:type="dxa"/>
          </w:tcPr>
          <w:p w:rsidR="00687A18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687A18" w:rsidRPr="00ED0B87" w:rsidRDefault="00687A18" w:rsidP="00687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87A18" w:rsidRPr="00ED0B87" w:rsidRDefault="00687A18" w:rsidP="00687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A18" w:rsidRPr="00ED0B87" w:rsidTr="00572842">
        <w:tc>
          <w:tcPr>
            <w:tcW w:w="1809" w:type="dxa"/>
            <w:vMerge/>
          </w:tcPr>
          <w:p w:rsidR="00687A18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687A18" w:rsidRDefault="00687A18" w:rsidP="00687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7A18" w:rsidRDefault="00687A18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87A18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992" w:type="dxa"/>
          </w:tcPr>
          <w:p w:rsidR="00687A18" w:rsidRDefault="00687A18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021" w:type="dxa"/>
          </w:tcPr>
          <w:p w:rsidR="00687A18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687A18" w:rsidRPr="00ED0B87" w:rsidRDefault="00687A18" w:rsidP="00687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87A18" w:rsidRPr="00ED0B87" w:rsidRDefault="00687A18" w:rsidP="00687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A18" w:rsidRPr="00ED0B87" w:rsidTr="00572842">
        <w:tc>
          <w:tcPr>
            <w:tcW w:w="1809" w:type="dxa"/>
            <w:vMerge/>
          </w:tcPr>
          <w:p w:rsidR="00687A18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687A18" w:rsidRDefault="00687A18" w:rsidP="00687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7A18" w:rsidRDefault="00687A18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87A18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992" w:type="dxa"/>
          </w:tcPr>
          <w:p w:rsidR="00687A18" w:rsidRDefault="00687A18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021" w:type="dxa"/>
          </w:tcPr>
          <w:p w:rsidR="00687A18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687A18" w:rsidRPr="00ED0B87" w:rsidRDefault="00687A18" w:rsidP="00687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87A18" w:rsidRPr="00ED0B87" w:rsidRDefault="00687A18" w:rsidP="00687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A18" w:rsidRPr="00ED0B87" w:rsidTr="00572842">
        <w:tc>
          <w:tcPr>
            <w:tcW w:w="1809" w:type="dxa"/>
            <w:vMerge/>
          </w:tcPr>
          <w:p w:rsidR="00687A18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687A18" w:rsidRDefault="00687A18" w:rsidP="00687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7A18" w:rsidRDefault="00687A18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87A18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992" w:type="dxa"/>
          </w:tcPr>
          <w:p w:rsidR="00687A18" w:rsidRDefault="00687A18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1</w:t>
            </w:r>
          </w:p>
        </w:tc>
        <w:tc>
          <w:tcPr>
            <w:tcW w:w="1021" w:type="dxa"/>
          </w:tcPr>
          <w:p w:rsidR="00687A18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687A18" w:rsidRPr="00ED0B87" w:rsidRDefault="00687A18" w:rsidP="00687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87A18" w:rsidRPr="00ED0B87" w:rsidRDefault="00687A18" w:rsidP="00687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A18" w:rsidRPr="00ED0B87" w:rsidTr="00572842">
        <w:tc>
          <w:tcPr>
            <w:tcW w:w="1809" w:type="dxa"/>
          </w:tcPr>
          <w:p w:rsidR="00687A18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586" w:type="dxa"/>
          </w:tcPr>
          <w:p w:rsidR="00687A18" w:rsidRDefault="00687A18" w:rsidP="00687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A18" w:rsidRDefault="00687A18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87A18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992" w:type="dxa"/>
          </w:tcPr>
          <w:p w:rsidR="00687A18" w:rsidRDefault="00687A18" w:rsidP="0068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1</w:t>
            </w:r>
          </w:p>
        </w:tc>
        <w:tc>
          <w:tcPr>
            <w:tcW w:w="1021" w:type="dxa"/>
          </w:tcPr>
          <w:p w:rsidR="00687A18" w:rsidRDefault="00687A18" w:rsidP="006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687A18" w:rsidRPr="00ED0B87" w:rsidRDefault="00687A18" w:rsidP="00687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687A18" w:rsidRPr="00ED0B87" w:rsidRDefault="00687A18" w:rsidP="00687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012A" w:rsidRPr="00AD08E9" w:rsidRDefault="00F2012A" w:rsidP="00F20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2012A" w:rsidRPr="00AD08E9" w:rsidSect="003C1DB6">
      <w:pgSz w:w="16838" w:h="11906" w:orient="landscape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12A"/>
    <w:rsid w:val="00010B04"/>
    <w:rsid w:val="00066FB6"/>
    <w:rsid w:val="00073951"/>
    <w:rsid w:val="000759D5"/>
    <w:rsid w:val="00077845"/>
    <w:rsid w:val="00095728"/>
    <w:rsid w:val="00097CB7"/>
    <w:rsid w:val="000C0E0E"/>
    <w:rsid w:val="000C6B3F"/>
    <w:rsid w:val="000E7CA8"/>
    <w:rsid w:val="000F5252"/>
    <w:rsid w:val="0010057E"/>
    <w:rsid w:val="00102685"/>
    <w:rsid w:val="00106A65"/>
    <w:rsid w:val="001153CE"/>
    <w:rsid w:val="00127E2E"/>
    <w:rsid w:val="00150BA8"/>
    <w:rsid w:val="00163802"/>
    <w:rsid w:val="00167439"/>
    <w:rsid w:val="001913ED"/>
    <w:rsid w:val="001A158D"/>
    <w:rsid w:val="001B6227"/>
    <w:rsid w:val="001C134A"/>
    <w:rsid w:val="001C45A7"/>
    <w:rsid w:val="001C62E2"/>
    <w:rsid w:val="001E0965"/>
    <w:rsid w:val="001E2EFB"/>
    <w:rsid w:val="001F4144"/>
    <w:rsid w:val="001F4D13"/>
    <w:rsid w:val="0020264E"/>
    <w:rsid w:val="00231BFF"/>
    <w:rsid w:val="0024619D"/>
    <w:rsid w:val="002518E2"/>
    <w:rsid w:val="00252CF1"/>
    <w:rsid w:val="00253E8C"/>
    <w:rsid w:val="00271BB6"/>
    <w:rsid w:val="002A0FCB"/>
    <w:rsid w:val="002A23FA"/>
    <w:rsid w:val="002A2F7F"/>
    <w:rsid w:val="002A4F99"/>
    <w:rsid w:val="002B183D"/>
    <w:rsid w:val="002B626F"/>
    <w:rsid w:val="002D3FF1"/>
    <w:rsid w:val="002D7519"/>
    <w:rsid w:val="002E1FAC"/>
    <w:rsid w:val="002E4CB0"/>
    <w:rsid w:val="0030715D"/>
    <w:rsid w:val="00317EEA"/>
    <w:rsid w:val="00325E75"/>
    <w:rsid w:val="0032649B"/>
    <w:rsid w:val="00336684"/>
    <w:rsid w:val="00346D06"/>
    <w:rsid w:val="003476FE"/>
    <w:rsid w:val="0035692C"/>
    <w:rsid w:val="0036619F"/>
    <w:rsid w:val="00370872"/>
    <w:rsid w:val="00383903"/>
    <w:rsid w:val="00387E77"/>
    <w:rsid w:val="003C1DB6"/>
    <w:rsid w:val="003D185F"/>
    <w:rsid w:val="003E37E5"/>
    <w:rsid w:val="003F1352"/>
    <w:rsid w:val="00420470"/>
    <w:rsid w:val="00424BA3"/>
    <w:rsid w:val="00440B53"/>
    <w:rsid w:val="00463EC7"/>
    <w:rsid w:val="00465D91"/>
    <w:rsid w:val="00485C41"/>
    <w:rsid w:val="00485C79"/>
    <w:rsid w:val="004929FB"/>
    <w:rsid w:val="0049315A"/>
    <w:rsid w:val="00493F30"/>
    <w:rsid w:val="004A2F6E"/>
    <w:rsid w:val="004F7ED6"/>
    <w:rsid w:val="00501874"/>
    <w:rsid w:val="00512E26"/>
    <w:rsid w:val="005173AA"/>
    <w:rsid w:val="00517EC9"/>
    <w:rsid w:val="00542710"/>
    <w:rsid w:val="00547CE4"/>
    <w:rsid w:val="00555A0E"/>
    <w:rsid w:val="00572842"/>
    <w:rsid w:val="00580C95"/>
    <w:rsid w:val="005A36FE"/>
    <w:rsid w:val="005C0A6D"/>
    <w:rsid w:val="005C1224"/>
    <w:rsid w:val="005C3FA8"/>
    <w:rsid w:val="005D3AE8"/>
    <w:rsid w:val="005F779C"/>
    <w:rsid w:val="00635D2E"/>
    <w:rsid w:val="0063621B"/>
    <w:rsid w:val="00637224"/>
    <w:rsid w:val="00644B73"/>
    <w:rsid w:val="00652518"/>
    <w:rsid w:val="0066552B"/>
    <w:rsid w:val="0066766F"/>
    <w:rsid w:val="00687A18"/>
    <w:rsid w:val="0069521C"/>
    <w:rsid w:val="006A14DF"/>
    <w:rsid w:val="006A1B33"/>
    <w:rsid w:val="006C4461"/>
    <w:rsid w:val="006D123C"/>
    <w:rsid w:val="006E149B"/>
    <w:rsid w:val="006F164D"/>
    <w:rsid w:val="007053BD"/>
    <w:rsid w:val="007270A8"/>
    <w:rsid w:val="00742681"/>
    <w:rsid w:val="00745E41"/>
    <w:rsid w:val="00747AAB"/>
    <w:rsid w:val="00780F7A"/>
    <w:rsid w:val="00793EC8"/>
    <w:rsid w:val="007A1799"/>
    <w:rsid w:val="007D05EF"/>
    <w:rsid w:val="007D16C2"/>
    <w:rsid w:val="007E3615"/>
    <w:rsid w:val="007E4C5D"/>
    <w:rsid w:val="007F506A"/>
    <w:rsid w:val="00811A1A"/>
    <w:rsid w:val="00811F5F"/>
    <w:rsid w:val="00812273"/>
    <w:rsid w:val="00814A8A"/>
    <w:rsid w:val="00832616"/>
    <w:rsid w:val="00870857"/>
    <w:rsid w:val="008760D3"/>
    <w:rsid w:val="008905D7"/>
    <w:rsid w:val="008B35AA"/>
    <w:rsid w:val="008E153C"/>
    <w:rsid w:val="008F03D2"/>
    <w:rsid w:val="008F2D11"/>
    <w:rsid w:val="008F3BED"/>
    <w:rsid w:val="009128AC"/>
    <w:rsid w:val="00916C68"/>
    <w:rsid w:val="00944C24"/>
    <w:rsid w:val="00947A86"/>
    <w:rsid w:val="009500C9"/>
    <w:rsid w:val="009668B4"/>
    <w:rsid w:val="00985686"/>
    <w:rsid w:val="009A3CAC"/>
    <w:rsid w:val="009B6BE1"/>
    <w:rsid w:val="009C4AEA"/>
    <w:rsid w:val="009C6EBF"/>
    <w:rsid w:val="009D01A9"/>
    <w:rsid w:val="009E3202"/>
    <w:rsid w:val="009E5474"/>
    <w:rsid w:val="009F5FDF"/>
    <w:rsid w:val="00A01492"/>
    <w:rsid w:val="00A0667F"/>
    <w:rsid w:val="00A232AD"/>
    <w:rsid w:val="00A3501B"/>
    <w:rsid w:val="00A710D6"/>
    <w:rsid w:val="00A72742"/>
    <w:rsid w:val="00A775CA"/>
    <w:rsid w:val="00A778D4"/>
    <w:rsid w:val="00A9750E"/>
    <w:rsid w:val="00AA0502"/>
    <w:rsid w:val="00AA1F47"/>
    <w:rsid w:val="00AC40E8"/>
    <w:rsid w:val="00AC781D"/>
    <w:rsid w:val="00AD08E9"/>
    <w:rsid w:val="00AD57DD"/>
    <w:rsid w:val="00AE5CA9"/>
    <w:rsid w:val="00AF0B70"/>
    <w:rsid w:val="00AF0BDE"/>
    <w:rsid w:val="00AF1567"/>
    <w:rsid w:val="00B027BE"/>
    <w:rsid w:val="00B30946"/>
    <w:rsid w:val="00B32268"/>
    <w:rsid w:val="00B33506"/>
    <w:rsid w:val="00B54324"/>
    <w:rsid w:val="00B54E61"/>
    <w:rsid w:val="00B6064A"/>
    <w:rsid w:val="00BA0032"/>
    <w:rsid w:val="00BA0F0F"/>
    <w:rsid w:val="00BA304F"/>
    <w:rsid w:val="00BA695B"/>
    <w:rsid w:val="00BB32FA"/>
    <w:rsid w:val="00BB60ED"/>
    <w:rsid w:val="00BB6334"/>
    <w:rsid w:val="00BC5D62"/>
    <w:rsid w:val="00BD1E0F"/>
    <w:rsid w:val="00BE2B80"/>
    <w:rsid w:val="00BE5754"/>
    <w:rsid w:val="00C05777"/>
    <w:rsid w:val="00C10969"/>
    <w:rsid w:val="00C531C3"/>
    <w:rsid w:val="00C56085"/>
    <w:rsid w:val="00C72B89"/>
    <w:rsid w:val="00C72F31"/>
    <w:rsid w:val="00C76694"/>
    <w:rsid w:val="00C77CE6"/>
    <w:rsid w:val="00C865CD"/>
    <w:rsid w:val="00CA4014"/>
    <w:rsid w:val="00CB2A38"/>
    <w:rsid w:val="00CB5923"/>
    <w:rsid w:val="00CD0F38"/>
    <w:rsid w:val="00CD3F00"/>
    <w:rsid w:val="00CF2988"/>
    <w:rsid w:val="00D018CE"/>
    <w:rsid w:val="00D0312C"/>
    <w:rsid w:val="00D15171"/>
    <w:rsid w:val="00D25741"/>
    <w:rsid w:val="00D34461"/>
    <w:rsid w:val="00D474A2"/>
    <w:rsid w:val="00D53826"/>
    <w:rsid w:val="00D56629"/>
    <w:rsid w:val="00D75408"/>
    <w:rsid w:val="00D83007"/>
    <w:rsid w:val="00D926DC"/>
    <w:rsid w:val="00D95EDB"/>
    <w:rsid w:val="00DB676E"/>
    <w:rsid w:val="00DC6C80"/>
    <w:rsid w:val="00DF14C4"/>
    <w:rsid w:val="00E11685"/>
    <w:rsid w:val="00E11AE7"/>
    <w:rsid w:val="00E132AF"/>
    <w:rsid w:val="00E31D48"/>
    <w:rsid w:val="00E3485B"/>
    <w:rsid w:val="00E44FC0"/>
    <w:rsid w:val="00E54A3F"/>
    <w:rsid w:val="00E93191"/>
    <w:rsid w:val="00EC0FC6"/>
    <w:rsid w:val="00EC2C5A"/>
    <w:rsid w:val="00EC4B40"/>
    <w:rsid w:val="00ED0B87"/>
    <w:rsid w:val="00ED165D"/>
    <w:rsid w:val="00ED3791"/>
    <w:rsid w:val="00EE4EC9"/>
    <w:rsid w:val="00EE73D3"/>
    <w:rsid w:val="00EF0AF1"/>
    <w:rsid w:val="00EF35D8"/>
    <w:rsid w:val="00F039F7"/>
    <w:rsid w:val="00F115A0"/>
    <w:rsid w:val="00F11A8D"/>
    <w:rsid w:val="00F12216"/>
    <w:rsid w:val="00F13F07"/>
    <w:rsid w:val="00F2012A"/>
    <w:rsid w:val="00F2193E"/>
    <w:rsid w:val="00F27491"/>
    <w:rsid w:val="00F460A5"/>
    <w:rsid w:val="00F54F8C"/>
    <w:rsid w:val="00FB48CE"/>
    <w:rsid w:val="00FB61A9"/>
    <w:rsid w:val="00FC1E86"/>
    <w:rsid w:val="00FD3C4C"/>
    <w:rsid w:val="00FD7D8B"/>
    <w:rsid w:val="00FE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D035E1-B599-4F87-9E6C-38AC84A5B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A0E"/>
  </w:style>
  <w:style w:type="paragraph" w:styleId="1">
    <w:name w:val="heading 1"/>
    <w:basedOn w:val="a"/>
    <w:next w:val="a"/>
    <w:link w:val="10"/>
    <w:uiPriority w:val="9"/>
    <w:qFormat/>
    <w:rsid w:val="000778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1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C6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D3791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3791"/>
  </w:style>
  <w:style w:type="character" w:customStyle="1" w:styleId="10">
    <w:name w:val="Заголовок 1 Знак"/>
    <w:basedOn w:val="a0"/>
    <w:link w:val="1"/>
    <w:uiPriority w:val="9"/>
    <w:rsid w:val="00077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71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1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93BC-74EA-448B-9759-25E50A27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</cp:lastModifiedBy>
  <cp:revision>18</cp:revision>
  <cp:lastPrinted>2015-05-22T10:34:00Z</cp:lastPrinted>
  <dcterms:created xsi:type="dcterms:W3CDTF">2017-05-14T09:11:00Z</dcterms:created>
  <dcterms:modified xsi:type="dcterms:W3CDTF">2019-06-19T09:39:00Z</dcterms:modified>
</cp:coreProperties>
</file>